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17B" w:rsidRPr="0047717B" w:rsidRDefault="0047717B" w:rsidP="0047717B">
      <w:pPr>
        <w:pStyle w:val="30"/>
        <w:spacing w:after="120" w:line="240" w:lineRule="auto"/>
        <w:contextualSpacing/>
        <w:jc w:val="right"/>
        <w:rPr>
          <w:b w:val="0"/>
        </w:rPr>
      </w:pPr>
      <w:r w:rsidRPr="0047717B">
        <w:rPr>
          <w:b w:val="0"/>
        </w:rPr>
        <w:t>Проект</w:t>
      </w:r>
    </w:p>
    <w:p w:rsidR="00D33E46" w:rsidRDefault="00D33E46" w:rsidP="00D33E46">
      <w:pPr>
        <w:pStyle w:val="30"/>
        <w:spacing w:after="120" w:line="240" w:lineRule="auto"/>
        <w:contextualSpacing/>
      </w:pPr>
      <w:r>
        <w:t>Проверочный лист</w:t>
      </w:r>
    </w:p>
    <w:p w:rsidR="00D33E46" w:rsidRDefault="00D33E46" w:rsidP="00D33E46">
      <w:pPr>
        <w:pStyle w:val="30"/>
        <w:spacing w:after="120" w:line="240" w:lineRule="auto"/>
        <w:contextualSpacing/>
      </w:pPr>
      <w:r>
        <w:t xml:space="preserve">(список основных контрольных вопросов) </w:t>
      </w:r>
      <w:r w:rsidR="00362552">
        <w:t>используемый</w:t>
      </w:r>
      <w:r>
        <w:t xml:space="preserve"> при осуществлении регионального государственного контроля</w:t>
      </w:r>
      <w:r w:rsidR="00903238">
        <w:t xml:space="preserve"> (надзора)</w:t>
      </w:r>
    </w:p>
    <w:p w:rsidR="00D33E46" w:rsidRDefault="00D33E46" w:rsidP="00D33E46">
      <w:pPr>
        <w:pStyle w:val="30"/>
        <w:spacing w:after="120" w:line="240" w:lineRule="auto"/>
        <w:contextualSpacing/>
      </w:pPr>
      <w:r>
        <w:t>за достоверностью, актуальностью и полнотой сведений</w:t>
      </w:r>
    </w:p>
    <w:p w:rsidR="00D33E46" w:rsidRDefault="00D33E46" w:rsidP="00D33E46">
      <w:pPr>
        <w:pStyle w:val="30"/>
        <w:spacing w:after="120" w:line="240" w:lineRule="auto"/>
        <w:contextualSpacing/>
      </w:pPr>
      <w:r>
        <w:t>об организациях отдыха детей и их оздоровления,</w:t>
      </w:r>
    </w:p>
    <w:p w:rsidR="00D33E46" w:rsidRDefault="00D33E46" w:rsidP="00D33E46">
      <w:pPr>
        <w:pStyle w:val="30"/>
        <w:spacing w:after="120" w:line="240" w:lineRule="auto"/>
        <w:contextualSpacing/>
      </w:pPr>
      <w:r>
        <w:t>включенных в реестр организаций отдыха детей и их оздоровления</w:t>
      </w:r>
    </w:p>
    <w:p w:rsidR="0088766D" w:rsidRPr="00E701A5" w:rsidRDefault="006B33A0" w:rsidP="00D33E46">
      <w:pPr>
        <w:pStyle w:val="30"/>
        <w:shd w:val="clear" w:color="auto" w:fill="auto"/>
        <w:spacing w:after="120" w:line="240" w:lineRule="auto"/>
        <w:contextualSpacing/>
      </w:pPr>
      <w:r>
        <w:t xml:space="preserve">в </w:t>
      </w:r>
      <w:r w:rsidR="00D33E46">
        <w:t>Брянской области</w:t>
      </w:r>
    </w:p>
    <w:p w:rsidR="0088766D" w:rsidRDefault="0088766D" w:rsidP="00A627E5">
      <w:pPr>
        <w:pStyle w:val="22"/>
        <w:shd w:val="clear" w:color="auto" w:fill="auto"/>
        <w:spacing w:before="0" w:after="0" w:line="240" w:lineRule="auto"/>
        <w:ind w:firstLine="709"/>
        <w:contextualSpacing/>
        <w:rPr>
          <w:b/>
        </w:rPr>
      </w:pPr>
    </w:p>
    <w:p w:rsidR="00D33E46" w:rsidRDefault="00D33E46" w:rsidP="00903238">
      <w:pPr>
        <w:pStyle w:val="22"/>
        <w:spacing w:after="0" w:line="240" w:lineRule="auto"/>
        <w:ind w:firstLine="709"/>
        <w:contextualSpacing/>
        <w:jc w:val="both"/>
      </w:pPr>
      <w:proofErr w:type="gramStart"/>
      <w:r w:rsidRPr="00D33E46">
        <w:t>Настоящая форма проверочного листа</w:t>
      </w:r>
      <w:r>
        <w:t xml:space="preserve"> </w:t>
      </w:r>
      <w:r w:rsidRPr="00D33E46">
        <w:t>(списк</w:t>
      </w:r>
      <w:r>
        <w:t>а</w:t>
      </w:r>
      <w:r w:rsidRPr="00D33E46">
        <w:t xml:space="preserve"> основных контрольных вопросов)</w:t>
      </w:r>
      <w:r>
        <w:t xml:space="preserve"> применяется при проведении должностными лицами департамента </w:t>
      </w:r>
      <w:r w:rsidR="00903238">
        <w:t>образования и науки Брянской области проверок в рамках осуществления</w:t>
      </w:r>
      <w:r w:rsidR="00903238" w:rsidRPr="00903238">
        <w:t xml:space="preserve"> </w:t>
      </w:r>
      <w:r w:rsidR="00903238">
        <w:t xml:space="preserve">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включенных в реестр организаций отдыха детей и их оздоровления </w:t>
      </w:r>
      <w:r w:rsidR="006B33A0">
        <w:t>в</w:t>
      </w:r>
      <w:r w:rsidR="00903238">
        <w:t xml:space="preserve"> Брянской области.</w:t>
      </w:r>
      <w:proofErr w:type="gramEnd"/>
    </w:p>
    <w:p w:rsidR="00903238" w:rsidRDefault="00903238" w:rsidP="00903238">
      <w:pPr>
        <w:pStyle w:val="22"/>
        <w:spacing w:after="0" w:line="240" w:lineRule="auto"/>
        <w:ind w:firstLine="709"/>
        <w:contextualSpacing/>
        <w:jc w:val="both"/>
      </w:pPr>
      <w:r>
        <w:t xml:space="preserve">Предмет плановой проверки ограничивается требованиями, изложенными в форме </w:t>
      </w:r>
      <w:r w:rsidRPr="00D33E46">
        <w:t>проверочного листа</w:t>
      </w:r>
      <w:r>
        <w:t>.</w:t>
      </w:r>
    </w:p>
    <w:p w:rsidR="00903238" w:rsidRDefault="00903238" w:rsidP="00903238">
      <w:pPr>
        <w:pStyle w:val="22"/>
        <w:spacing w:after="0" w:line="240" w:lineRule="auto"/>
        <w:ind w:firstLine="709"/>
        <w:contextualSpacing/>
        <w:jc w:val="both"/>
      </w:pPr>
      <w:r>
        <w:t>1.</w:t>
      </w:r>
      <w:r>
        <w:tab/>
        <w:t>Наименование органа регионального государственного контроля (надзора):</w:t>
      </w:r>
    </w:p>
    <w:p w:rsidR="00903238" w:rsidRDefault="00903238" w:rsidP="00903238">
      <w:pPr>
        <w:pStyle w:val="22"/>
        <w:spacing w:after="0" w:line="240" w:lineRule="auto"/>
        <w:ind w:firstLine="709"/>
        <w:contextualSpacing/>
        <w:jc w:val="both"/>
        <w:rPr>
          <w:u w:val="single"/>
        </w:rPr>
      </w:pPr>
      <w:r w:rsidRPr="00903238">
        <w:rPr>
          <w:u w:val="single"/>
        </w:rPr>
        <w:t>Департамент образования и науки Брянской области</w:t>
      </w:r>
    </w:p>
    <w:p w:rsidR="00903238" w:rsidRDefault="00903238" w:rsidP="00903238">
      <w:pPr>
        <w:pStyle w:val="22"/>
        <w:spacing w:after="0" w:line="240" w:lineRule="auto"/>
        <w:ind w:firstLine="709"/>
        <w:contextualSpacing/>
        <w:jc w:val="both"/>
      </w:pPr>
      <w:r w:rsidRPr="00903238">
        <w:t>2.</w:t>
      </w:r>
      <w:r w:rsidRPr="00903238">
        <w:tab/>
      </w:r>
      <w:r>
        <w:t>Предмет</w:t>
      </w:r>
      <w:r w:rsidRPr="00903238">
        <w:t xml:space="preserve"> </w:t>
      </w:r>
      <w:r>
        <w:t>регионального государственного контроля (надзора):</w:t>
      </w:r>
    </w:p>
    <w:p w:rsidR="00903238" w:rsidRDefault="00903238" w:rsidP="00903238">
      <w:pPr>
        <w:pStyle w:val="22"/>
        <w:spacing w:after="0" w:line="240" w:lineRule="auto"/>
        <w:ind w:firstLine="709"/>
        <w:contextualSpacing/>
        <w:jc w:val="both"/>
        <w:rPr>
          <w:u w:val="single"/>
        </w:rPr>
      </w:pPr>
      <w:proofErr w:type="gramStart"/>
      <w:r>
        <w:rPr>
          <w:u w:val="single"/>
        </w:rPr>
        <w:t>достоверность, актуальность</w:t>
      </w:r>
      <w:r w:rsidRPr="00903238">
        <w:rPr>
          <w:u w:val="single"/>
        </w:rPr>
        <w:t xml:space="preserve"> и полнот</w:t>
      </w:r>
      <w:r>
        <w:rPr>
          <w:u w:val="single"/>
        </w:rPr>
        <w:t>а</w:t>
      </w:r>
      <w:r w:rsidRPr="00903238">
        <w:rPr>
          <w:u w:val="single"/>
        </w:rPr>
        <w:t xml:space="preserve"> сведений об организациях отдыха детей и их оздоровления, включенных в реестр организаций отдыха детей и их оздоровления на территории Брянской области</w:t>
      </w:r>
      <w:proofErr w:type="gramEnd"/>
    </w:p>
    <w:p w:rsidR="00B06CAF" w:rsidRDefault="00B06CAF" w:rsidP="00903238">
      <w:pPr>
        <w:pStyle w:val="22"/>
        <w:spacing w:after="0" w:line="240" w:lineRule="auto"/>
        <w:ind w:firstLine="709"/>
        <w:contextualSpacing/>
        <w:jc w:val="both"/>
      </w:pPr>
      <w:r w:rsidRPr="00B06CAF">
        <w:t>3.</w:t>
      </w:r>
      <w:r w:rsidRPr="00B06CAF">
        <w:tab/>
      </w:r>
      <w:r>
        <w:t>Объект регионального государственного контроля (надзора):</w:t>
      </w:r>
    </w:p>
    <w:p w:rsidR="00B06CAF" w:rsidRDefault="00B06CAF" w:rsidP="00B06CAF">
      <w:pPr>
        <w:pStyle w:val="22"/>
        <w:spacing w:after="0" w:line="240" w:lineRule="auto"/>
        <w:contextualSpacing/>
        <w:jc w:val="both"/>
      </w:pPr>
      <w:r>
        <w:t>__________________________________________________________________</w:t>
      </w:r>
    </w:p>
    <w:p w:rsidR="00B06CAF" w:rsidRDefault="00B06CAF" w:rsidP="00B06CAF">
      <w:pPr>
        <w:pStyle w:val="22"/>
        <w:spacing w:after="0" w:line="240" w:lineRule="auto"/>
        <w:contextualSpacing/>
        <w:jc w:val="both"/>
      </w:pPr>
      <w:r>
        <w:t>_______________________________________________________________</w:t>
      </w:r>
    </w:p>
    <w:p w:rsidR="00B06CAF" w:rsidRDefault="00B06CAF" w:rsidP="00B06CAF">
      <w:pPr>
        <w:pStyle w:val="22"/>
        <w:spacing w:before="0" w:after="0" w:line="240" w:lineRule="auto"/>
        <w:ind w:firstLine="709"/>
        <w:contextualSpacing/>
        <w:jc w:val="both"/>
      </w:pPr>
      <w:r>
        <w:t>4.</w:t>
      </w:r>
      <w:r>
        <w:tab/>
        <w:t xml:space="preserve">Место проведения проверки с заполнением </w:t>
      </w:r>
      <w:r w:rsidRPr="00D33E46">
        <w:t>проверочного листа</w:t>
      </w:r>
      <w:r w:rsidR="00362552">
        <w:t>:</w:t>
      </w:r>
    </w:p>
    <w:p w:rsidR="00B06CAF" w:rsidRDefault="00B06CAF" w:rsidP="00B06CAF">
      <w:pPr>
        <w:pStyle w:val="22"/>
        <w:spacing w:before="0" w:after="0" w:line="240" w:lineRule="auto"/>
        <w:contextualSpacing/>
        <w:jc w:val="both"/>
      </w:pPr>
      <w:r>
        <w:t>___________________________________________________________________________________________________________________________________________________________________________________________________</w:t>
      </w:r>
    </w:p>
    <w:p w:rsidR="00B06CAF" w:rsidRDefault="00B06CAF" w:rsidP="00B06CAF">
      <w:pPr>
        <w:pStyle w:val="22"/>
        <w:spacing w:before="0" w:after="0" w:line="240" w:lineRule="auto"/>
        <w:ind w:firstLine="709"/>
        <w:contextualSpacing/>
        <w:jc w:val="both"/>
      </w:pPr>
      <w:r>
        <w:t>5.</w:t>
      </w:r>
      <w:r>
        <w:tab/>
        <w:t>Дата проведения контрольного (надзорного) мероприятия:_______________________________________________________</w:t>
      </w:r>
    </w:p>
    <w:p w:rsidR="00B06CAF" w:rsidRDefault="00B06CAF" w:rsidP="00B06CAF">
      <w:pPr>
        <w:pStyle w:val="22"/>
        <w:spacing w:before="0" w:after="0" w:line="240" w:lineRule="auto"/>
        <w:ind w:firstLine="709"/>
        <w:contextualSpacing/>
        <w:jc w:val="both"/>
      </w:pPr>
      <w:r>
        <w:t>6.</w:t>
      </w:r>
      <w:r>
        <w:tab/>
        <w:t>Проверка проводится:</w:t>
      </w:r>
    </w:p>
    <w:p w:rsidR="00B06CAF" w:rsidRDefault="00B06CAF" w:rsidP="00B06CAF">
      <w:pPr>
        <w:pStyle w:val="22"/>
        <w:spacing w:before="0" w:after="0" w:line="240" w:lineRule="auto"/>
        <w:ind w:firstLine="709"/>
        <w:contextualSpacing/>
        <w:jc w:val="both"/>
      </w:pPr>
      <w:r>
        <w:t>в форме: документарной, выездной; плановой, внеплановой</w:t>
      </w:r>
    </w:p>
    <w:p w:rsidR="00B06CAF" w:rsidRPr="00B06CAF" w:rsidRDefault="00B06CAF" w:rsidP="00B06CAF">
      <w:pPr>
        <w:pStyle w:val="22"/>
        <w:spacing w:before="0" w:after="0" w:line="240" w:lineRule="auto"/>
        <w:ind w:firstLine="709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</w:t>
      </w:r>
      <w:proofErr w:type="gramStart"/>
      <w:r w:rsidRPr="00B06CAF">
        <w:rPr>
          <w:sz w:val="18"/>
          <w:szCs w:val="18"/>
        </w:rPr>
        <w:t>(нужное подчеркнуть)</w:t>
      </w:r>
      <w:r>
        <w:rPr>
          <w:sz w:val="18"/>
          <w:szCs w:val="18"/>
        </w:rPr>
        <w:t xml:space="preserve">                               (</w:t>
      </w:r>
      <w:r w:rsidRPr="00B06CAF">
        <w:rPr>
          <w:sz w:val="18"/>
          <w:szCs w:val="18"/>
        </w:rPr>
        <w:t>нужное подчеркнуть)</w:t>
      </w:r>
      <w:proofErr w:type="gramEnd"/>
    </w:p>
    <w:p w:rsidR="00B06CAF" w:rsidRDefault="00B06CAF" w:rsidP="00B06CAF">
      <w:pPr>
        <w:pStyle w:val="22"/>
        <w:spacing w:before="0" w:after="0" w:line="240" w:lineRule="auto"/>
        <w:ind w:firstLine="709"/>
        <w:contextualSpacing/>
        <w:jc w:val="both"/>
      </w:pPr>
      <w:r>
        <w:t xml:space="preserve">на основании </w:t>
      </w:r>
      <w:proofErr w:type="gramStart"/>
      <w:r>
        <w:t>приказа директора департамента</w:t>
      </w:r>
      <w:r w:rsidRPr="00B06CAF">
        <w:t xml:space="preserve"> образования</w:t>
      </w:r>
      <w:proofErr w:type="gramEnd"/>
      <w:r w:rsidRPr="00B06CAF">
        <w:t xml:space="preserve"> и науки Брянской области</w:t>
      </w:r>
      <w:r>
        <w:t xml:space="preserve"> от ___________20___№____</w:t>
      </w:r>
    </w:p>
    <w:p w:rsidR="00B06CAF" w:rsidRDefault="00B06CAF" w:rsidP="00B06CAF">
      <w:pPr>
        <w:pStyle w:val="22"/>
        <w:spacing w:before="0" w:after="0" w:line="240" w:lineRule="auto"/>
        <w:ind w:firstLine="709"/>
        <w:contextualSpacing/>
        <w:jc w:val="both"/>
      </w:pPr>
      <w:r>
        <w:t>7.</w:t>
      </w:r>
      <w:r>
        <w:tab/>
        <w:t xml:space="preserve">Учетный номер </w:t>
      </w:r>
      <w:r w:rsidR="00362552">
        <w:t xml:space="preserve">контрольного (надзорного) </w:t>
      </w:r>
      <w:proofErr w:type="spellStart"/>
      <w:r w:rsidR="00362552">
        <w:t>мероприятия</w:t>
      </w:r>
      <w:r>
        <w:t>____________</w:t>
      </w:r>
      <w:proofErr w:type="spellEnd"/>
      <w:r w:rsidR="00152263">
        <w:t xml:space="preserve">, дата присвоения учетного номера </w:t>
      </w:r>
      <w:r w:rsidR="00362552">
        <w:t>контрольного (надзорного) мероприятия</w:t>
      </w:r>
      <w:r w:rsidR="00152263">
        <w:t xml:space="preserve"> в едином реестре </w:t>
      </w:r>
      <w:proofErr w:type="spellStart"/>
      <w:r w:rsidR="00152263">
        <w:t>проверок:__________________</w:t>
      </w:r>
      <w:proofErr w:type="spellEnd"/>
      <w:r w:rsidR="00152263">
        <w:t>.</w:t>
      </w:r>
    </w:p>
    <w:p w:rsidR="00152263" w:rsidRDefault="00152263" w:rsidP="00B06CAF">
      <w:pPr>
        <w:pStyle w:val="22"/>
        <w:spacing w:before="0" w:after="0" w:line="240" w:lineRule="auto"/>
        <w:ind w:firstLine="709"/>
        <w:contextualSpacing/>
        <w:jc w:val="both"/>
      </w:pPr>
      <w:r>
        <w:t>8.</w:t>
      </w:r>
      <w:r>
        <w:tab/>
        <w:t>Должность, фамилия и инициалы должностного лица департамента</w:t>
      </w:r>
      <w:r w:rsidRPr="00B06CAF">
        <w:t xml:space="preserve"> образования и науки Брянской области</w:t>
      </w:r>
      <w:r>
        <w:t xml:space="preserve">, проводящего </w:t>
      </w:r>
      <w:r w:rsidR="00362552">
        <w:t xml:space="preserve">контрольное (надзорное) мероприятие </w:t>
      </w:r>
      <w:r>
        <w:t>и заполняющего проверочный лист:</w:t>
      </w:r>
    </w:p>
    <w:p w:rsidR="00152263" w:rsidRDefault="00152263" w:rsidP="00152263">
      <w:pPr>
        <w:pStyle w:val="22"/>
        <w:spacing w:before="0" w:after="0" w:line="240" w:lineRule="auto"/>
        <w:contextualSpacing/>
        <w:jc w:val="both"/>
      </w:pPr>
      <w:r>
        <w:t>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</w:t>
      </w:r>
    </w:p>
    <w:p w:rsidR="00152263" w:rsidRDefault="00152263" w:rsidP="00152263">
      <w:pPr>
        <w:pStyle w:val="22"/>
        <w:spacing w:before="0" w:after="0" w:line="240" w:lineRule="auto"/>
        <w:ind w:firstLine="709"/>
        <w:contextualSpacing/>
        <w:jc w:val="both"/>
      </w:pPr>
      <w:r>
        <w:t>9.</w:t>
      </w:r>
      <w:r>
        <w:tab/>
        <w:t xml:space="preserve">Перечень вопросов, отражающих содержание </w:t>
      </w:r>
      <w:r w:rsidR="00CC3285">
        <w:t>обязательных</w:t>
      </w:r>
      <w:r>
        <w:t xml:space="preserve">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152263" w:rsidRDefault="00152263" w:rsidP="00152263">
      <w:pPr>
        <w:pStyle w:val="22"/>
        <w:spacing w:before="0" w:after="0" w:line="240" w:lineRule="auto"/>
        <w:ind w:firstLine="709"/>
        <w:contextualSpacing/>
        <w:jc w:val="both"/>
      </w:pPr>
    </w:p>
    <w:tbl>
      <w:tblPr>
        <w:tblStyle w:val="aa"/>
        <w:tblW w:w="9604" w:type="dxa"/>
        <w:tblLayout w:type="fixed"/>
        <w:tblLook w:val="04A0"/>
      </w:tblPr>
      <w:tblGrid>
        <w:gridCol w:w="530"/>
        <w:gridCol w:w="2978"/>
        <w:gridCol w:w="2554"/>
        <w:gridCol w:w="426"/>
        <w:gridCol w:w="426"/>
        <w:gridCol w:w="707"/>
        <w:gridCol w:w="1983"/>
      </w:tblGrid>
      <w:tr w:rsidR="00515D7C" w:rsidTr="006B33A0">
        <w:trPr>
          <w:trHeight w:val="855"/>
        </w:trPr>
        <w:tc>
          <w:tcPr>
            <w:tcW w:w="530" w:type="dxa"/>
            <w:vMerge w:val="restart"/>
          </w:tcPr>
          <w:p w:rsidR="00515D7C" w:rsidRPr="00152263" w:rsidRDefault="00515D7C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52263">
              <w:rPr>
                <w:sz w:val="24"/>
                <w:szCs w:val="24"/>
              </w:rPr>
              <w:t>№</w:t>
            </w:r>
          </w:p>
        </w:tc>
        <w:tc>
          <w:tcPr>
            <w:tcW w:w="2978" w:type="dxa"/>
            <w:vMerge w:val="restart"/>
          </w:tcPr>
          <w:p w:rsidR="00515D7C" w:rsidRPr="00831346" w:rsidRDefault="00515D7C" w:rsidP="00E16BA9">
            <w:pPr>
              <w:pStyle w:val="22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831346">
              <w:rPr>
                <w:sz w:val="24"/>
                <w:szCs w:val="24"/>
              </w:rPr>
              <w:t>Перечень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      </w:r>
          </w:p>
        </w:tc>
        <w:tc>
          <w:tcPr>
            <w:tcW w:w="2554" w:type="dxa"/>
            <w:vMerge w:val="restart"/>
          </w:tcPr>
          <w:p w:rsidR="00515D7C" w:rsidRPr="00831346" w:rsidRDefault="00515D7C" w:rsidP="00E16BA9">
            <w:pPr>
              <w:pStyle w:val="22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831346">
              <w:rPr>
                <w:sz w:val="24"/>
                <w:szCs w:val="24"/>
              </w:rPr>
              <w:t>Основание (нормативные правовые акты с указанием их структурных единиц, которыми установлены обязательные требования)</w:t>
            </w:r>
          </w:p>
        </w:tc>
        <w:tc>
          <w:tcPr>
            <w:tcW w:w="1559" w:type="dxa"/>
            <w:gridSpan w:val="3"/>
          </w:tcPr>
          <w:p w:rsidR="00515D7C" w:rsidRPr="00831346" w:rsidRDefault="00515D7C" w:rsidP="00E16BA9">
            <w:pPr>
              <w:pStyle w:val="22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831346">
              <w:rPr>
                <w:sz w:val="24"/>
                <w:szCs w:val="24"/>
              </w:rPr>
              <w:t>Вывод о выполнении требований</w:t>
            </w:r>
          </w:p>
        </w:tc>
        <w:tc>
          <w:tcPr>
            <w:tcW w:w="1983" w:type="dxa"/>
            <w:vMerge w:val="restart"/>
          </w:tcPr>
          <w:p w:rsidR="00515D7C" w:rsidRPr="00152263" w:rsidRDefault="00515D7C" w:rsidP="00E16BA9">
            <w:pPr>
              <w:pStyle w:val="22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 (подлежит обязательному заполнению в случае графы «неприменимо»)</w:t>
            </w:r>
          </w:p>
        </w:tc>
      </w:tr>
      <w:tr w:rsidR="00515D7C" w:rsidTr="006B33A0">
        <w:trPr>
          <w:cantSplit/>
          <w:trHeight w:val="1905"/>
        </w:trPr>
        <w:tc>
          <w:tcPr>
            <w:tcW w:w="530" w:type="dxa"/>
            <w:vMerge/>
          </w:tcPr>
          <w:p w:rsidR="00515D7C" w:rsidRPr="00152263" w:rsidRDefault="00515D7C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515D7C" w:rsidRPr="00831346" w:rsidRDefault="00515D7C" w:rsidP="00E16BA9">
            <w:pPr>
              <w:pStyle w:val="22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515D7C" w:rsidRPr="00831346" w:rsidRDefault="00515D7C" w:rsidP="00E16BA9">
            <w:pPr>
              <w:pStyle w:val="22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515D7C" w:rsidRPr="00831346" w:rsidRDefault="00515D7C" w:rsidP="00271B13">
            <w:pPr>
              <w:pStyle w:val="22"/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831346">
              <w:rPr>
                <w:sz w:val="24"/>
                <w:szCs w:val="24"/>
              </w:rPr>
              <w:t>да</w:t>
            </w:r>
          </w:p>
        </w:tc>
        <w:tc>
          <w:tcPr>
            <w:tcW w:w="426" w:type="dxa"/>
            <w:textDirection w:val="btLr"/>
          </w:tcPr>
          <w:p w:rsidR="00515D7C" w:rsidRPr="00831346" w:rsidRDefault="00515D7C" w:rsidP="00271B13">
            <w:pPr>
              <w:pStyle w:val="22"/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831346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textDirection w:val="btLr"/>
          </w:tcPr>
          <w:p w:rsidR="00515D7C" w:rsidRPr="00831346" w:rsidRDefault="00515D7C" w:rsidP="00271B13">
            <w:pPr>
              <w:pStyle w:val="22"/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831346">
              <w:rPr>
                <w:sz w:val="24"/>
                <w:szCs w:val="24"/>
              </w:rPr>
              <w:t>неприменимо</w:t>
            </w:r>
          </w:p>
        </w:tc>
        <w:tc>
          <w:tcPr>
            <w:tcW w:w="1983" w:type="dxa"/>
            <w:vMerge/>
          </w:tcPr>
          <w:p w:rsidR="00515D7C" w:rsidRPr="00152263" w:rsidRDefault="00515D7C" w:rsidP="00E16BA9">
            <w:pPr>
              <w:pStyle w:val="22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515D7C" w:rsidTr="006B33A0">
        <w:trPr>
          <w:cantSplit/>
          <w:trHeight w:val="1905"/>
        </w:trPr>
        <w:tc>
          <w:tcPr>
            <w:tcW w:w="530" w:type="dxa"/>
          </w:tcPr>
          <w:p w:rsidR="00515D7C" w:rsidRPr="00152263" w:rsidRDefault="00515D7C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515D7C" w:rsidRPr="00831346" w:rsidRDefault="00515D7C" w:rsidP="009A4EE9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831346">
              <w:rPr>
                <w:sz w:val="24"/>
                <w:szCs w:val="24"/>
              </w:rPr>
              <w:t>Наличие устава (положения) организации отдыха детей и их оздоровления, включая в себя предмет деятельности организации, предоставляемые услуги, возраст детей, принимаемых на отдых и оздоровление, порядок и условия предоставления услуг</w:t>
            </w:r>
          </w:p>
        </w:tc>
        <w:tc>
          <w:tcPr>
            <w:tcW w:w="2554" w:type="dxa"/>
          </w:tcPr>
          <w:p w:rsidR="00515D7C" w:rsidRPr="00831346" w:rsidRDefault="00515D7C" w:rsidP="009A4EE9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831346">
              <w:rPr>
                <w:sz w:val="24"/>
                <w:szCs w:val="24"/>
              </w:rPr>
              <w:t>п.4.9.1.1. приказа Федерального агентства по техническому регулирован</w:t>
            </w:r>
            <w:r w:rsidR="009A4EE9">
              <w:rPr>
                <w:sz w:val="24"/>
                <w:szCs w:val="24"/>
              </w:rPr>
              <w:t xml:space="preserve">ию и метрологии от 31.07.2018  № </w:t>
            </w:r>
            <w:r w:rsidRPr="00831346">
              <w:rPr>
                <w:sz w:val="24"/>
                <w:szCs w:val="24"/>
              </w:rPr>
              <w:t xml:space="preserve">444-ст Национальный стандарт РФ ГОСТ </w:t>
            </w:r>
            <w:proofErr w:type="gramStart"/>
            <w:r w:rsidRPr="00831346">
              <w:rPr>
                <w:sz w:val="24"/>
                <w:szCs w:val="24"/>
              </w:rPr>
              <w:t>Р</w:t>
            </w:r>
            <w:proofErr w:type="gramEnd"/>
            <w:r w:rsidRPr="00831346">
              <w:rPr>
                <w:sz w:val="24"/>
                <w:szCs w:val="24"/>
              </w:rPr>
              <w:t xml:space="preserve"> 52887-2018 «Услуги детям в организациях отдыха и оздоровления»</w:t>
            </w:r>
          </w:p>
        </w:tc>
        <w:tc>
          <w:tcPr>
            <w:tcW w:w="426" w:type="dxa"/>
            <w:textDirection w:val="btLr"/>
          </w:tcPr>
          <w:p w:rsidR="00515D7C" w:rsidRPr="00831346" w:rsidRDefault="00515D7C" w:rsidP="00271B13">
            <w:pPr>
              <w:pStyle w:val="22"/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515D7C" w:rsidRPr="00831346" w:rsidRDefault="00515D7C" w:rsidP="00271B13">
            <w:pPr>
              <w:pStyle w:val="22"/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</w:p>
        </w:tc>
        <w:tc>
          <w:tcPr>
            <w:tcW w:w="707" w:type="dxa"/>
            <w:textDirection w:val="btLr"/>
          </w:tcPr>
          <w:p w:rsidR="00515D7C" w:rsidRPr="00831346" w:rsidRDefault="00515D7C" w:rsidP="00271B13">
            <w:pPr>
              <w:pStyle w:val="22"/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515D7C" w:rsidRPr="00152263" w:rsidRDefault="00515D7C" w:rsidP="00E16BA9">
            <w:pPr>
              <w:pStyle w:val="22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515D7C" w:rsidTr="006B33A0">
        <w:tc>
          <w:tcPr>
            <w:tcW w:w="530" w:type="dxa"/>
          </w:tcPr>
          <w:p w:rsidR="00515D7C" w:rsidRPr="008F3C49" w:rsidRDefault="00831346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  <w:highlight w:val="green"/>
              </w:rPr>
            </w:pPr>
            <w:r w:rsidRPr="00831346">
              <w:rPr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515D7C" w:rsidRPr="00152263" w:rsidRDefault="00515D7C" w:rsidP="00831346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блюдение требований законодательства</w:t>
            </w:r>
            <w:r w:rsidR="009A4EE9">
              <w:rPr>
                <w:sz w:val="24"/>
                <w:szCs w:val="24"/>
              </w:rPr>
              <w:t xml:space="preserve"> по актуальности, достоверности </w:t>
            </w:r>
            <w:r>
              <w:rPr>
                <w:sz w:val="24"/>
                <w:szCs w:val="24"/>
              </w:rPr>
              <w:t xml:space="preserve"> </w:t>
            </w:r>
            <w:r w:rsidRPr="00152263">
              <w:rPr>
                <w:sz w:val="24"/>
                <w:szCs w:val="24"/>
              </w:rPr>
              <w:t xml:space="preserve">и </w:t>
            </w:r>
            <w:r w:rsidR="009A4EE9">
              <w:rPr>
                <w:sz w:val="24"/>
                <w:szCs w:val="24"/>
              </w:rPr>
              <w:t xml:space="preserve"> </w:t>
            </w:r>
            <w:r w:rsidRPr="00152263">
              <w:rPr>
                <w:sz w:val="24"/>
                <w:szCs w:val="24"/>
              </w:rPr>
              <w:t>полнот</w:t>
            </w:r>
            <w:r>
              <w:rPr>
                <w:sz w:val="24"/>
                <w:szCs w:val="24"/>
              </w:rPr>
              <w:t>е</w:t>
            </w:r>
            <w:r w:rsidRPr="00152263">
              <w:rPr>
                <w:sz w:val="24"/>
                <w:szCs w:val="24"/>
              </w:rPr>
              <w:t xml:space="preserve"> сведений</w:t>
            </w:r>
            <w:r>
              <w:rPr>
                <w:sz w:val="24"/>
                <w:szCs w:val="24"/>
              </w:rPr>
              <w:t xml:space="preserve"> </w:t>
            </w:r>
            <w:r w:rsidRPr="00DD4AA6">
              <w:rPr>
                <w:b/>
                <w:sz w:val="24"/>
                <w:szCs w:val="24"/>
              </w:rPr>
              <w:t>о полном наименовании организации отдыха детей и их оздоровления</w:t>
            </w:r>
            <w:r w:rsidR="00831346">
              <w:rPr>
                <w:b/>
                <w:sz w:val="24"/>
                <w:szCs w:val="24"/>
              </w:rPr>
              <w:t>,</w:t>
            </w:r>
            <w:r w:rsidR="00831346" w:rsidRPr="00152263">
              <w:rPr>
                <w:sz w:val="24"/>
                <w:szCs w:val="24"/>
              </w:rPr>
              <w:t xml:space="preserve"> </w:t>
            </w:r>
            <w:r w:rsidR="00831346">
              <w:rPr>
                <w:b/>
                <w:sz w:val="24"/>
                <w:szCs w:val="24"/>
              </w:rPr>
              <w:t xml:space="preserve">режиме работы, количестве и сроках проведения смен </w:t>
            </w:r>
            <w:r w:rsidR="00831346" w:rsidRPr="005A33BE">
              <w:rPr>
                <w:sz w:val="24"/>
                <w:szCs w:val="24"/>
              </w:rPr>
              <w:t>в организации отдыха детей и их оздоровления</w:t>
            </w:r>
            <w:r>
              <w:t xml:space="preserve"> </w:t>
            </w:r>
            <w:proofErr w:type="gramEnd"/>
          </w:p>
        </w:tc>
        <w:tc>
          <w:tcPr>
            <w:tcW w:w="2554" w:type="dxa"/>
          </w:tcPr>
          <w:p w:rsidR="009A4EE9" w:rsidRDefault="00515D7C" w:rsidP="00DD4AA6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12.2 Федерального закона от 24.07.1998 </w:t>
            </w:r>
          </w:p>
          <w:p w:rsidR="00515D7C" w:rsidRDefault="00515D7C" w:rsidP="00DD4AA6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-ФЗ «Об основных гарантиях прав ребенка в Российской Федерации»</w:t>
            </w:r>
            <w:r w:rsidR="009A4EE9">
              <w:rPr>
                <w:sz w:val="24"/>
                <w:szCs w:val="24"/>
              </w:rPr>
              <w:t>,</w:t>
            </w:r>
          </w:p>
          <w:p w:rsidR="009A4EE9" w:rsidRPr="00152263" w:rsidRDefault="009A4EE9" w:rsidP="00DD4AA6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3504B6">
              <w:rPr>
                <w:sz w:val="24"/>
                <w:szCs w:val="24"/>
              </w:rPr>
              <w:t>Приказ Министерства просвещения Российской</w:t>
            </w:r>
            <w:r>
              <w:rPr>
                <w:sz w:val="24"/>
                <w:szCs w:val="24"/>
              </w:rPr>
              <w:t xml:space="preserve"> Федерации от 21.10.2019 № 570 «</w:t>
            </w:r>
            <w:r w:rsidRPr="003504B6">
              <w:rPr>
                <w:sz w:val="24"/>
                <w:szCs w:val="24"/>
              </w:rPr>
              <w:t xml:space="preserve">Об утверждении общих принципов формирования и ведения реестров организаций отдыха детей и их оздоровления, а также типового реестра организаций отдыха </w:t>
            </w:r>
            <w:r w:rsidRPr="003504B6">
              <w:rPr>
                <w:sz w:val="24"/>
                <w:szCs w:val="24"/>
              </w:rPr>
              <w:lastRenderedPageBreak/>
              <w:t>детей и их оздоровления</w:t>
            </w:r>
            <w:r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426" w:type="dxa"/>
          </w:tcPr>
          <w:p w:rsidR="00515D7C" w:rsidRPr="00152263" w:rsidRDefault="00515D7C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15D7C" w:rsidRPr="00152263" w:rsidRDefault="00515D7C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515D7C" w:rsidRPr="00152263" w:rsidRDefault="00515D7C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515D7C" w:rsidRPr="00152263" w:rsidRDefault="00515D7C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15D7C" w:rsidTr="006B33A0">
        <w:tc>
          <w:tcPr>
            <w:tcW w:w="530" w:type="dxa"/>
          </w:tcPr>
          <w:p w:rsidR="00515D7C" w:rsidRPr="008F3C49" w:rsidRDefault="00831346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8" w:type="dxa"/>
          </w:tcPr>
          <w:p w:rsidR="00515D7C" w:rsidRPr="00152263" w:rsidRDefault="00515D7C" w:rsidP="00831346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ребований законодательства</w:t>
            </w:r>
            <w:r w:rsidR="009A4EE9">
              <w:rPr>
                <w:sz w:val="24"/>
                <w:szCs w:val="24"/>
              </w:rPr>
              <w:t xml:space="preserve"> по актуальности, достоверности </w:t>
            </w:r>
            <w:r>
              <w:rPr>
                <w:sz w:val="24"/>
                <w:szCs w:val="24"/>
              </w:rPr>
              <w:t xml:space="preserve"> </w:t>
            </w:r>
            <w:r w:rsidRPr="00152263">
              <w:rPr>
                <w:sz w:val="24"/>
                <w:szCs w:val="24"/>
              </w:rPr>
              <w:t>и</w:t>
            </w:r>
            <w:r w:rsidR="009A4EE9">
              <w:rPr>
                <w:sz w:val="24"/>
                <w:szCs w:val="24"/>
              </w:rPr>
              <w:t xml:space="preserve"> </w:t>
            </w:r>
            <w:r w:rsidRPr="00152263">
              <w:rPr>
                <w:sz w:val="24"/>
                <w:szCs w:val="24"/>
              </w:rPr>
              <w:t xml:space="preserve"> полнот</w:t>
            </w:r>
            <w:r>
              <w:rPr>
                <w:sz w:val="24"/>
                <w:szCs w:val="24"/>
              </w:rPr>
              <w:t>е</w:t>
            </w:r>
            <w:r w:rsidRPr="00152263">
              <w:rPr>
                <w:sz w:val="24"/>
                <w:szCs w:val="24"/>
              </w:rPr>
              <w:t xml:space="preserve"> сведе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об организационно-правовой форме </w:t>
            </w:r>
            <w:r w:rsidRPr="005A33BE">
              <w:rPr>
                <w:sz w:val="24"/>
                <w:szCs w:val="24"/>
              </w:rPr>
              <w:t>организации отдыха детей и их оздоровления</w:t>
            </w:r>
            <w:r>
              <w:t xml:space="preserve"> </w:t>
            </w:r>
          </w:p>
        </w:tc>
        <w:tc>
          <w:tcPr>
            <w:tcW w:w="2554" w:type="dxa"/>
          </w:tcPr>
          <w:p w:rsidR="009A4EE9" w:rsidRDefault="00515D7C" w:rsidP="00DD4AA6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12.2 Федерального закона от 24.07.1998 </w:t>
            </w:r>
          </w:p>
          <w:p w:rsidR="00515D7C" w:rsidRPr="00152263" w:rsidRDefault="00515D7C" w:rsidP="00DD4AA6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-ФЗ «Об основных гарантиях прав ребенка в Российской Федерации»</w:t>
            </w:r>
          </w:p>
        </w:tc>
        <w:tc>
          <w:tcPr>
            <w:tcW w:w="426" w:type="dxa"/>
          </w:tcPr>
          <w:p w:rsidR="00515D7C" w:rsidRPr="00152263" w:rsidRDefault="00515D7C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15D7C" w:rsidRPr="00152263" w:rsidRDefault="00515D7C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515D7C" w:rsidRPr="00152263" w:rsidRDefault="00515D7C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515D7C" w:rsidRPr="00152263" w:rsidRDefault="00515D7C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15D7C" w:rsidTr="006B33A0">
        <w:tc>
          <w:tcPr>
            <w:tcW w:w="530" w:type="dxa"/>
          </w:tcPr>
          <w:p w:rsidR="00515D7C" w:rsidRPr="008F3C49" w:rsidRDefault="009A4EE9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  <w:highlight w:val="green"/>
              </w:rPr>
            </w:pPr>
            <w:r w:rsidRPr="009A4EE9">
              <w:rPr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:rsidR="00515D7C" w:rsidRPr="00152263" w:rsidRDefault="00515D7C" w:rsidP="009A4EE9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облюдение требований законодательства </w:t>
            </w:r>
            <w:r w:rsidR="009A4EE9">
              <w:rPr>
                <w:sz w:val="24"/>
                <w:szCs w:val="24"/>
              </w:rPr>
              <w:t xml:space="preserve">по актуальности, достоверности  </w:t>
            </w:r>
            <w:r w:rsidRPr="00152263">
              <w:rPr>
                <w:sz w:val="24"/>
                <w:szCs w:val="24"/>
              </w:rPr>
              <w:t xml:space="preserve">и </w:t>
            </w:r>
            <w:r w:rsidR="009A4EE9">
              <w:rPr>
                <w:sz w:val="24"/>
                <w:szCs w:val="24"/>
              </w:rPr>
              <w:t xml:space="preserve"> </w:t>
            </w:r>
            <w:r w:rsidRPr="00152263">
              <w:rPr>
                <w:sz w:val="24"/>
                <w:szCs w:val="24"/>
              </w:rPr>
              <w:t>полнот</w:t>
            </w:r>
            <w:r>
              <w:rPr>
                <w:sz w:val="24"/>
                <w:szCs w:val="24"/>
              </w:rPr>
              <w:t>е</w:t>
            </w:r>
            <w:r w:rsidRPr="00152263">
              <w:rPr>
                <w:sz w:val="24"/>
                <w:szCs w:val="24"/>
              </w:rPr>
              <w:t xml:space="preserve"> сведе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об идентификационном номере налогоплательщика </w:t>
            </w:r>
            <w:r w:rsidRPr="005A33BE">
              <w:rPr>
                <w:sz w:val="24"/>
                <w:szCs w:val="24"/>
              </w:rPr>
              <w:t>организации отдыха детей и их оздоровления</w:t>
            </w:r>
            <w:r>
              <w:t xml:space="preserve"> </w:t>
            </w:r>
            <w:proofErr w:type="gramEnd"/>
          </w:p>
        </w:tc>
        <w:tc>
          <w:tcPr>
            <w:tcW w:w="2554" w:type="dxa"/>
          </w:tcPr>
          <w:p w:rsidR="009A4EE9" w:rsidRDefault="00515D7C" w:rsidP="00207DD8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12.2 Федерального закона от 24.07.1998 </w:t>
            </w:r>
          </w:p>
          <w:p w:rsidR="00515D7C" w:rsidRPr="00152263" w:rsidRDefault="00515D7C" w:rsidP="00207DD8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-ФЗ «Об основных гарантиях прав ребенка в Российской Федерации»</w:t>
            </w:r>
          </w:p>
        </w:tc>
        <w:tc>
          <w:tcPr>
            <w:tcW w:w="426" w:type="dxa"/>
          </w:tcPr>
          <w:p w:rsidR="00515D7C" w:rsidRPr="00152263" w:rsidRDefault="00515D7C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15D7C" w:rsidRPr="00152263" w:rsidRDefault="00515D7C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515D7C" w:rsidRPr="00152263" w:rsidRDefault="00515D7C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515D7C" w:rsidRPr="00152263" w:rsidRDefault="00515D7C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15D7C" w:rsidTr="006B33A0">
        <w:tc>
          <w:tcPr>
            <w:tcW w:w="530" w:type="dxa"/>
          </w:tcPr>
          <w:p w:rsidR="00515D7C" w:rsidRPr="00152263" w:rsidRDefault="009A4EE9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8" w:type="dxa"/>
          </w:tcPr>
          <w:p w:rsidR="00515D7C" w:rsidRPr="00152263" w:rsidRDefault="00515D7C" w:rsidP="009A4EE9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ребований законодательства</w:t>
            </w:r>
            <w:r w:rsidR="009A4EE9">
              <w:rPr>
                <w:sz w:val="24"/>
                <w:szCs w:val="24"/>
              </w:rPr>
              <w:t xml:space="preserve"> по актуальности, достоверности </w:t>
            </w:r>
            <w:r w:rsidRPr="00152263">
              <w:rPr>
                <w:sz w:val="24"/>
                <w:szCs w:val="24"/>
              </w:rPr>
              <w:t>и</w:t>
            </w:r>
            <w:r w:rsidR="009A4EE9">
              <w:rPr>
                <w:sz w:val="24"/>
                <w:szCs w:val="24"/>
              </w:rPr>
              <w:t xml:space="preserve"> </w:t>
            </w:r>
            <w:r w:rsidRPr="00152263">
              <w:rPr>
                <w:sz w:val="24"/>
                <w:szCs w:val="24"/>
              </w:rPr>
              <w:t>полнот</w:t>
            </w:r>
            <w:r>
              <w:rPr>
                <w:sz w:val="24"/>
                <w:szCs w:val="24"/>
              </w:rPr>
              <w:t>е</w:t>
            </w:r>
            <w:r w:rsidRPr="00152263">
              <w:rPr>
                <w:sz w:val="24"/>
                <w:szCs w:val="24"/>
              </w:rPr>
              <w:t xml:space="preserve"> сведе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о руководителе </w:t>
            </w:r>
            <w:r w:rsidRPr="005A33BE">
              <w:rPr>
                <w:sz w:val="24"/>
                <w:szCs w:val="24"/>
              </w:rPr>
              <w:t>организации отдыха детей и их оздоровления</w:t>
            </w:r>
            <w:r>
              <w:t xml:space="preserve"> </w:t>
            </w:r>
          </w:p>
        </w:tc>
        <w:tc>
          <w:tcPr>
            <w:tcW w:w="2554" w:type="dxa"/>
          </w:tcPr>
          <w:p w:rsidR="009A4EE9" w:rsidRDefault="00515D7C" w:rsidP="00207DD8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12.2 Федерального закона от 24.07.1998 </w:t>
            </w:r>
          </w:p>
          <w:p w:rsidR="00515D7C" w:rsidRPr="00152263" w:rsidRDefault="00515D7C" w:rsidP="00207DD8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-ФЗ «Об основных гарантиях прав ребенка в Российской Федерации»</w:t>
            </w:r>
          </w:p>
        </w:tc>
        <w:tc>
          <w:tcPr>
            <w:tcW w:w="426" w:type="dxa"/>
          </w:tcPr>
          <w:p w:rsidR="00515D7C" w:rsidRPr="00152263" w:rsidRDefault="00515D7C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15D7C" w:rsidRPr="00152263" w:rsidRDefault="00515D7C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515D7C" w:rsidRPr="00152263" w:rsidRDefault="00515D7C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515D7C" w:rsidRPr="00152263" w:rsidRDefault="00515D7C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15D7C" w:rsidTr="006B33A0">
        <w:tc>
          <w:tcPr>
            <w:tcW w:w="530" w:type="dxa"/>
          </w:tcPr>
          <w:p w:rsidR="00515D7C" w:rsidRPr="00152263" w:rsidRDefault="00016D4D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:rsidR="00515D7C" w:rsidRPr="009A4EE9" w:rsidRDefault="00515D7C" w:rsidP="00E60C75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9A4EE9">
              <w:rPr>
                <w:sz w:val="24"/>
                <w:szCs w:val="24"/>
              </w:rPr>
              <w:t xml:space="preserve">Соблюдение требований законодательства </w:t>
            </w:r>
            <w:r w:rsidRPr="005A33BE">
              <w:rPr>
                <w:b/>
                <w:sz w:val="24"/>
                <w:szCs w:val="24"/>
              </w:rPr>
              <w:t>по организации безопасного пребывания детей</w:t>
            </w:r>
            <w:r w:rsidRPr="009A4EE9">
              <w:rPr>
                <w:sz w:val="24"/>
                <w:szCs w:val="24"/>
              </w:rPr>
              <w:t xml:space="preserve"> в организации отдыха детей и их оздоровления</w:t>
            </w:r>
          </w:p>
        </w:tc>
        <w:tc>
          <w:tcPr>
            <w:tcW w:w="2554" w:type="dxa"/>
          </w:tcPr>
          <w:p w:rsidR="009A4EE9" w:rsidRDefault="00515D7C" w:rsidP="005A550C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9A4EE9">
              <w:rPr>
                <w:sz w:val="24"/>
                <w:szCs w:val="24"/>
              </w:rPr>
              <w:t xml:space="preserve">ст. 12 Федерального закона от 24.07.1998 </w:t>
            </w:r>
          </w:p>
          <w:p w:rsidR="00515D7C" w:rsidRPr="009A4EE9" w:rsidRDefault="00515D7C" w:rsidP="005A550C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9A4EE9">
              <w:rPr>
                <w:sz w:val="24"/>
                <w:szCs w:val="24"/>
              </w:rPr>
              <w:t>№ 124-ФЗ «Об основных гарантиях прав ребенка в Российской Федерации»</w:t>
            </w:r>
            <w:r w:rsidR="009A4EE9" w:rsidRPr="009A4EE9">
              <w:rPr>
                <w:sz w:val="24"/>
                <w:szCs w:val="24"/>
              </w:rPr>
              <w:t>,</w:t>
            </w:r>
            <w:r w:rsidRPr="009A4EE9">
              <w:rPr>
                <w:sz w:val="24"/>
                <w:szCs w:val="24"/>
              </w:rPr>
              <w:t xml:space="preserve"> п.4.9.2. приказа Федерального агентства по техническому регулирова</w:t>
            </w:r>
            <w:r w:rsidR="009A4EE9">
              <w:rPr>
                <w:sz w:val="24"/>
                <w:szCs w:val="24"/>
              </w:rPr>
              <w:t>нию и метрологии от 31.07.2018 №</w:t>
            </w:r>
            <w:r w:rsidRPr="009A4EE9">
              <w:rPr>
                <w:sz w:val="24"/>
                <w:szCs w:val="24"/>
              </w:rPr>
              <w:t xml:space="preserve"> 444-ст Национальный стандарт РФ ГОСТ </w:t>
            </w:r>
            <w:proofErr w:type="gramStart"/>
            <w:r w:rsidRPr="009A4EE9">
              <w:rPr>
                <w:sz w:val="24"/>
                <w:szCs w:val="24"/>
              </w:rPr>
              <w:t>Р</w:t>
            </w:r>
            <w:proofErr w:type="gramEnd"/>
            <w:r w:rsidRPr="009A4EE9">
              <w:rPr>
                <w:sz w:val="24"/>
                <w:szCs w:val="24"/>
              </w:rPr>
              <w:t xml:space="preserve"> 52887-2018 «Услуги детям в организациях отдыха и оздоровления»</w:t>
            </w:r>
            <w:r w:rsidR="009A4EE9" w:rsidRPr="009A4EE9">
              <w:rPr>
                <w:sz w:val="24"/>
                <w:szCs w:val="24"/>
              </w:rPr>
              <w:t>,</w:t>
            </w:r>
            <w:r w:rsidRPr="009A4EE9">
              <w:rPr>
                <w:sz w:val="24"/>
                <w:szCs w:val="24"/>
              </w:rPr>
              <w:t xml:space="preserve"> </w:t>
            </w:r>
            <w:r w:rsidR="009A4EE9">
              <w:rPr>
                <w:sz w:val="24"/>
                <w:szCs w:val="24"/>
              </w:rPr>
              <w:t>П</w:t>
            </w:r>
            <w:r w:rsidRPr="009A4EE9">
              <w:rPr>
                <w:sz w:val="24"/>
                <w:szCs w:val="24"/>
              </w:rPr>
              <w:t xml:space="preserve">остановление Правительства РФ от 14.05.2021 № 732 «Об утверждении требований к антитеррористической </w:t>
            </w:r>
            <w:r w:rsidRPr="009A4EE9">
              <w:rPr>
                <w:sz w:val="24"/>
                <w:szCs w:val="24"/>
              </w:rPr>
              <w:lastRenderedPageBreak/>
              <w:t>защищенности объектов (территорий), предназначенных для организации отдыха детей и их оздоровления, и формы паспорта безопасности объектов (территорий) стационарного типа, предназначенных для организации отдыха детей и их оздоровления»</w:t>
            </w:r>
          </w:p>
        </w:tc>
        <w:tc>
          <w:tcPr>
            <w:tcW w:w="426" w:type="dxa"/>
          </w:tcPr>
          <w:p w:rsidR="00515D7C" w:rsidRPr="00152263" w:rsidRDefault="00515D7C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15D7C" w:rsidRPr="00152263" w:rsidRDefault="00515D7C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515D7C" w:rsidRPr="00152263" w:rsidRDefault="00515D7C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515D7C" w:rsidRPr="00152263" w:rsidRDefault="00515D7C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15D7C" w:rsidTr="006B33A0">
        <w:tc>
          <w:tcPr>
            <w:tcW w:w="530" w:type="dxa"/>
          </w:tcPr>
          <w:p w:rsidR="00515D7C" w:rsidRDefault="00016D4D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78" w:type="dxa"/>
            <w:shd w:val="clear" w:color="auto" w:fill="auto"/>
          </w:tcPr>
          <w:p w:rsidR="00515D7C" w:rsidRPr="00A23783" w:rsidRDefault="00515D7C" w:rsidP="008F3C49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A23783">
              <w:rPr>
                <w:sz w:val="24"/>
                <w:szCs w:val="24"/>
              </w:rPr>
              <w:t xml:space="preserve">Соблюдение требований законодательства </w:t>
            </w:r>
            <w:r w:rsidRPr="005A33BE">
              <w:rPr>
                <w:b/>
                <w:sz w:val="24"/>
                <w:szCs w:val="24"/>
              </w:rPr>
              <w:t>по укомплектованию организации отдыха детей и их оздоровления сотрудниками</w:t>
            </w:r>
            <w:r w:rsidRPr="00A23783">
              <w:rPr>
                <w:sz w:val="24"/>
                <w:szCs w:val="24"/>
              </w:rPr>
              <w:t xml:space="preserve"> в полном объеме в соответствии со штатным расписанием и уровню их квалификации</w:t>
            </w:r>
            <w:proofErr w:type="gramEnd"/>
          </w:p>
        </w:tc>
        <w:tc>
          <w:tcPr>
            <w:tcW w:w="2554" w:type="dxa"/>
            <w:shd w:val="clear" w:color="auto" w:fill="auto"/>
          </w:tcPr>
          <w:p w:rsidR="00515D7C" w:rsidRPr="00A23783" w:rsidRDefault="00515D7C" w:rsidP="00E60C75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A23783">
              <w:rPr>
                <w:sz w:val="24"/>
                <w:szCs w:val="24"/>
              </w:rPr>
              <w:t>п.4.9.3. приказа Федерального агентства по техническому регулирова</w:t>
            </w:r>
            <w:r w:rsidR="00A23783" w:rsidRPr="00A23783">
              <w:rPr>
                <w:sz w:val="24"/>
                <w:szCs w:val="24"/>
              </w:rPr>
              <w:t>нию и метрологии от 31.07.2018 №</w:t>
            </w:r>
            <w:r w:rsidRPr="00A23783">
              <w:rPr>
                <w:sz w:val="24"/>
                <w:szCs w:val="24"/>
              </w:rPr>
              <w:t xml:space="preserve"> 444-ст Национальный стандарт РФ ГОСТ </w:t>
            </w:r>
            <w:proofErr w:type="gramStart"/>
            <w:r w:rsidRPr="00A23783">
              <w:rPr>
                <w:sz w:val="24"/>
                <w:szCs w:val="24"/>
              </w:rPr>
              <w:t>Р</w:t>
            </w:r>
            <w:proofErr w:type="gramEnd"/>
            <w:r w:rsidRPr="00A23783">
              <w:rPr>
                <w:sz w:val="24"/>
                <w:szCs w:val="24"/>
              </w:rPr>
              <w:t xml:space="preserve"> 52887-2018 «Услуги детям в организациях отдыха и оздоровления»</w:t>
            </w:r>
          </w:p>
        </w:tc>
        <w:tc>
          <w:tcPr>
            <w:tcW w:w="426" w:type="dxa"/>
          </w:tcPr>
          <w:p w:rsidR="00515D7C" w:rsidRPr="00152263" w:rsidRDefault="00515D7C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15D7C" w:rsidRPr="00152263" w:rsidRDefault="00515D7C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515D7C" w:rsidRPr="00152263" w:rsidRDefault="00515D7C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515D7C" w:rsidRPr="00152263" w:rsidRDefault="00515D7C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15D7C" w:rsidTr="006B33A0">
        <w:tc>
          <w:tcPr>
            <w:tcW w:w="530" w:type="dxa"/>
          </w:tcPr>
          <w:p w:rsidR="00515D7C" w:rsidRPr="00152263" w:rsidRDefault="00016D4D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8" w:type="dxa"/>
            <w:shd w:val="clear" w:color="auto" w:fill="auto"/>
          </w:tcPr>
          <w:p w:rsidR="00515D7C" w:rsidRPr="00A23783" w:rsidRDefault="00515D7C" w:rsidP="009A4EE9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A23783">
              <w:rPr>
                <w:sz w:val="24"/>
                <w:szCs w:val="24"/>
              </w:rPr>
              <w:t>Соблюдение требований законодательства</w:t>
            </w:r>
            <w:r w:rsidR="009A4EE9" w:rsidRPr="00A23783">
              <w:rPr>
                <w:sz w:val="24"/>
                <w:szCs w:val="24"/>
              </w:rPr>
              <w:t xml:space="preserve"> по актуальности, достоверности </w:t>
            </w:r>
            <w:r w:rsidRPr="00A23783">
              <w:rPr>
                <w:sz w:val="24"/>
                <w:szCs w:val="24"/>
              </w:rPr>
              <w:t xml:space="preserve"> и </w:t>
            </w:r>
            <w:r w:rsidR="009A4EE9" w:rsidRPr="00A23783">
              <w:rPr>
                <w:sz w:val="24"/>
                <w:szCs w:val="24"/>
              </w:rPr>
              <w:t xml:space="preserve"> </w:t>
            </w:r>
            <w:r w:rsidRPr="00A23783">
              <w:rPr>
                <w:sz w:val="24"/>
                <w:szCs w:val="24"/>
              </w:rPr>
              <w:t xml:space="preserve">полноте сведений </w:t>
            </w:r>
            <w:r w:rsidRPr="00A23783">
              <w:rPr>
                <w:b/>
                <w:sz w:val="24"/>
                <w:szCs w:val="24"/>
              </w:rPr>
              <w:t xml:space="preserve">о наличии санитарно-эпидемиологического заключении </w:t>
            </w:r>
            <w:r w:rsidRPr="005A33BE">
              <w:rPr>
                <w:sz w:val="24"/>
                <w:szCs w:val="24"/>
              </w:rPr>
              <w:t>в соответствии санитарно-эпидемиологическим нормам организации отдыха детей и их оздоровления</w:t>
            </w:r>
            <w:r w:rsidRPr="00A23783">
              <w:t xml:space="preserve"> </w:t>
            </w:r>
            <w:proofErr w:type="gramEnd"/>
          </w:p>
        </w:tc>
        <w:tc>
          <w:tcPr>
            <w:tcW w:w="2554" w:type="dxa"/>
            <w:shd w:val="clear" w:color="auto" w:fill="auto"/>
          </w:tcPr>
          <w:p w:rsidR="009A4EE9" w:rsidRPr="00A23783" w:rsidRDefault="00515D7C" w:rsidP="003504B6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A23783">
              <w:rPr>
                <w:sz w:val="24"/>
                <w:szCs w:val="24"/>
              </w:rPr>
              <w:t xml:space="preserve">ст. 12.2. Федерального закона от 24.07.1998 </w:t>
            </w:r>
          </w:p>
          <w:p w:rsidR="00515D7C" w:rsidRDefault="00515D7C" w:rsidP="003504B6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A23783">
              <w:rPr>
                <w:sz w:val="24"/>
                <w:szCs w:val="24"/>
              </w:rPr>
              <w:t xml:space="preserve">№ 124-ФЗ «Об основных гарантиях прав </w:t>
            </w:r>
            <w:r w:rsidR="009A4EE9" w:rsidRPr="00A23783">
              <w:rPr>
                <w:sz w:val="24"/>
                <w:szCs w:val="24"/>
              </w:rPr>
              <w:t>ребенка в Российской Федерации»,</w:t>
            </w:r>
            <w:r w:rsidRPr="00A23783">
              <w:rPr>
                <w:sz w:val="24"/>
                <w:szCs w:val="24"/>
              </w:rPr>
              <w:t xml:space="preserve"> п.4.9.1.4. приказа Федерального агентства по техническому регулированию и метрологии от 31.07.2018 « 444-ст Национальный стандарт РФ ГОСТ </w:t>
            </w:r>
            <w:proofErr w:type="gramStart"/>
            <w:r w:rsidRPr="00A23783">
              <w:rPr>
                <w:sz w:val="24"/>
                <w:szCs w:val="24"/>
              </w:rPr>
              <w:t>Р</w:t>
            </w:r>
            <w:proofErr w:type="gramEnd"/>
            <w:r w:rsidRPr="00A23783">
              <w:rPr>
                <w:sz w:val="24"/>
                <w:szCs w:val="24"/>
              </w:rPr>
              <w:t xml:space="preserve"> 52887-2018 «Услуги детям в организациях отдыха и оздоровления»</w:t>
            </w:r>
          </w:p>
          <w:p w:rsidR="00F95CC4" w:rsidRPr="00A23783" w:rsidRDefault="00F95CC4" w:rsidP="003504B6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15D7C" w:rsidRPr="00152263" w:rsidRDefault="00515D7C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15D7C" w:rsidRPr="00152263" w:rsidRDefault="00515D7C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515D7C" w:rsidRPr="00152263" w:rsidRDefault="00515D7C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515D7C" w:rsidRPr="00152263" w:rsidRDefault="00515D7C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15D7C" w:rsidTr="006B33A0">
        <w:tc>
          <w:tcPr>
            <w:tcW w:w="530" w:type="dxa"/>
          </w:tcPr>
          <w:p w:rsidR="00515D7C" w:rsidRDefault="00016D4D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8" w:type="dxa"/>
            <w:shd w:val="clear" w:color="auto" w:fill="auto"/>
          </w:tcPr>
          <w:p w:rsidR="00515D7C" w:rsidRPr="00A23783" w:rsidRDefault="00515D7C" w:rsidP="009A4EE9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A23783">
              <w:rPr>
                <w:sz w:val="24"/>
                <w:szCs w:val="24"/>
              </w:rPr>
              <w:t>Соблюдение требований законодательства</w:t>
            </w:r>
            <w:r w:rsidR="009A4EE9" w:rsidRPr="00A23783">
              <w:rPr>
                <w:sz w:val="24"/>
                <w:szCs w:val="24"/>
              </w:rPr>
              <w:t xml:space="preserve"> по актуальности, достоверности </w:t>
            </w:r>
            <w:r w:rsidRPr="00A23783">
              <w:rPr>
                <w:sz w:val="24"/>
                <w:szCs w:val="24"/>
              </w:rPr>
              <w:t xml:space="preserve"> и полноте сведений </w:t>
            </w:r>
            <w:r w:rsidRPr="00A23783">
              <w:rPr>
                <w:b/>
                <w:sz w:val="24"/>
                <w:szCs w:val="24"/>
              </w:rPr>
              <w:t xml:space="preserve">о наличии </w:t>
            </w:r>
            <w:r w:rsidRPr="00A23783">
              <w:rPr>
                <w:b/>
                <w:sz w:val="24"/>
                <w:szCs w:val="24"/>
              </w:rPr>
              <w:lastRenderedPageBreak/>
              <w:t xml:space="preserve">заключения пожарной инспекции </w:t>
            </w:r>
            <w:r w:rsidRPr="005A33BE">
              <w:rPr>
                <w:sz w:val="24"/>
                <w:szCs w:val="24"/>
              </w:rPr>
              <w:t>организации отдыха детей и их оздоровления</w:t>
            </w:r>
            <w:proofErr w:type="gramEnd"/>
          </w:p>
        </w:tc>
        <w:tc>
          <w:tcPr>
            <w:tcW w:w="2554" w:type="dxa"/>
            <w:shd w:val="clear" w:color="auto" w:fill="auto"/>
          </w:tcPr>
          <w:p w:rsidR="00515D7C" w:rsidRPr="00A23783" w:rsidRDefault="00515D7C" w:rsidP="00C704CC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A23783">
              <w:rPr>
                <w:sz w:val="24"/>
                <w:szCs w:val="24"/>
              </w:rPr>
              <w:lastRenderedPageBreak/>
              <w:t xml:space="preserve">ст. 12.2. Федерального закона от 24.07.1998 № 124-ФЗ «Об основных гарантиях прав </w:t>
            </w:r>
            <w:r w:rsidR="009A4EE9" w:rsidRPr="00A23783">
              <w:rPr>
                <w:sz w:val="24"/>
                <w:szCs w:val="24"/>
              </w:rPr>
              <w:t xml:space="preserve">ребенка в </w:t>
            </w:r>
            <w:r w:rsidR="009A4EE9" w:rsidRPr="00A23783">
              <w:rPr>
                <w:sz w:val="24"/>
                <w:szCs w:val="24"/>
              </w:rPr>
              <w:lastRenderedPageBreak/>
              <w:t xml:space="preserve">Российской Федерации», </w:t>
            </w:r>
            <w:r w:rsidRPr="00A23783">
              <w:rPr>
                <w:sz w:val="24"/>
                <w:szCs w:val="24"/>
              </w:rPr>
              <w:t>п.4.9.1.4. приказа Федерального агентства по техническому регулирован</w:t>
            </w:r>
            <w:r w:rsidR="009A4EE9" w:rsidRPr="00A23783">
              <w:rPr>
                <w:sz w:val="24"/>
                <w:szCs w:val="24"/>
              </w:rPr>
              <w:t xml:space="preserve">ию и метрологии от 31.07.2018  № </w:t>
            </w:r>
            <w:r w:rsidRPr="00A23783">
              <w:rPr>
                <w:sz w:val="24"/>
                <w:szCs w:val="24"/>
              </w:rPr>
              <w:t xml:space="preserve">444-ст Национальный стандарт РФ ГОСТ </w:t>
            </w:r>
            <w:proofErr w:type="gramStart"/>
            <w:r w:rsidRPr="00A23783">
              <w:rPr>
                <w:sz w:val="24"/>
                <w:szCs w:val="24"/>
              </w:rPr>
              <w:t>Р</w:t>
            </w:r>
            <w:proofErr w:type="gramEnd"/>
            <w:r w:rsidRPr="00A23783">
              <w:rPr>
                <w:sz w:val="24"/>
                <w:szCs w:val="24"/>
              </w:rPr>
              <w:t xml:space="preserve"> 52887-2018 «Услуги детям в организациях отдыха и оздоровления»</w:t>
            </w:r>
          </w:p>
        </w:tc>
        <w:tc>
          <w:tcPr>
            <w:tcW w:w="426" w:type="dxa"/>
          </w:tcPr>
          <w:p w:rsidR="00515D7C" w:rsidRPr="00152263" w:rsidRDefault="00515D7C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15D7C" w:rsidRPr="00152263" w:rsidRDefault="00515D7C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515D7C" w:rsidRPr="00152263" w:rsidRDefault="00515D7C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515D7C" w:rsidRPr="00152263" w:rsidRDefault="00515D7C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15D7C" w:rsidTr="006B33A0">
        <w:tc>
          <w:tcPr>
            <w:tcW w:w="530" w:type="dxa"/>
          </w:tcPr>
          <w:p w:rsidR="00515D7C" w:rsidRPr="00152263" w:rsidRDefault="00515D7C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A33BE">
              <w:rPr>
                <w:sz w:val="24"/>
                <w:szCs w:val="24"/>
              </w:rPr>
              <w:t>0</w:t>
            </w:r>
          </w:p>
        </w:tc>
        <w:tc>
          <w:tcPr>
            <w:tcW w:w="2978" w:type="dxa"/>
          </w:tcPr>
          <w:p w:rsidR="00515D7C" w:rsidRPr="00152263" w:rsidRDefault="00515D7C" w:rsidP="00A23783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блюдение требований законодательства</w:t>
            </w:r>
            <w:r w:rsidR="00A23783">
              <w:rPr>
                <w:sz w:val="24"/>
                <w:szCs w:val="24"/>
              </w:rPr>
              <w:t xml:space="preserve"> по актуальности, достоверности </w:t>
            </w:r>
            <w:r>
              <w:rPr>
                <w:sz w:val="24"/>
                <w:szCs w:val="24"/>
              </w:rPr>
              <w:t xml:space="preserve"> </w:t>
            </w:r>
            <w:r w:rsidRPr="00152263">
              <w:rPr>
                <w:sz w:val="24"/>
                <w:szCs w:val="24"/>
              </w:rPr>
              <w:t>и</w:t>
            </w:r>
            <w:r w:rsidR="00A23783">
              <w:rPr>
                <w:sz w:val="24"/>
                <w:szCs w:val="24"/>
              </w:rPr>
              <w:t xml:space="preserve"> </w:t>
            </w:r>
            <w:r w:rsidRPr="00152263">
              <w:rPr>
                <w:sz w:val="24"/>
                <w:szCs w:val="24"/>
              </w:rPr>
              <w:t xml:space="preserve"> полнот</w:t>
            </w:r>
            <w:r>
              <w:rPr>
                <w:sz w:val="24"/>
                <w:szCs w:val="24"/>
              </w:rPr>
              <w:t>е</w:t>
            </w:r>
            <w:r w:rsidRPr="00152263">
              <w:rPr>
                <w:sz w:val="24"/>
                <w:szCs w:val="24"/>
              </w:rPr>
              <w:t xml:space="preserve"> сведе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о наличии лицензии на осуществление образовательной деятельности (дополнительного образования) </w:t>
            </w:r>
            <w:r w:rsidRPr="005A33BE">
              <w:rPr>
                <w:sz w:val="24"/>
                <w:szCs w:val="24"/>
              </w:rPr>
              <w:t>организации отдыха детей и их оздоровления</w:t>
            </w:r>
            <w:proofErr w:type="gramEnd"/>
          </w:p>
        </w:tc>
        <w:tc>
          <w:tcPr>
            <w:tcW w:w="2554" w:type="dxa"/>
          </w:tcPr>
          <w:p w:rsidR="009A4EE9" w:rsidRDefault="00515D7C" w:rsidP="003504B6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3504B6">
              <w:rPr>
                <w:sz w:val="24"/>
                <w:szCs w:val="24"/>
              </w:rPr>
              <w:t xml:space="preserve">ст. 12.2 Федерального закона от 24.07.1998 </w:t>
            </w:r>
          </w:p>
          <w:p w:rsidR="00515D7C" w:rsidRPr="00152263" w:rsidRDefault="00515D7C" w:rsidP="003504B6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3504B6">
              <w:rPr>
                <w:sz w:val="24"/>
                <w:szCs w:val="24"/>
              </w:rPr>
              <w:t>№ 124-ФЗ «Об основных гарантиях прав ребенка в Российской Федерации»</w:t>
            </w:r>
          </w:p>
        </w:tc>
        <w:tc>
          <w:tcPr>
            <w:tcW w:w="426" w:type="dxa"/>
          </w:tcPr>
          <w:p w:rsidR="00515D7C" w:rsidRPr="00152263" w:rsidRDefault="00515D7C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15D7C" w:rsidRPr="00152263" w:rsidRDefault="00515D7C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515D7C" w:rsidRPr="00152263" w:rsidRDefault="00515D7C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515D7C" w:rsidRPr="00152263" w:rsidRDefault="00515D7C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15D7C" w:rsidTr="006B33A0">
        <w:tc>
          <w:tcPr>
            <w:tcW w:w="530" w:type="dxa"/>
          </w:tcPr>
          <w:p w:rsidR="00515D7C" w:rsidRPr="00152263" w:rsidRDefault="00515D7C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33BE"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515D7C" w:rsidRPr="00152263" w:rsidRDefault="00515D7C" w:rsidP="00A23783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блюдение требований законодательства</w:t>
            </w:r>
            <w:r w:rsidR="00A23783">
              <w:rPr>
                <w:sz w:val="24"/>
                <w:szCs w:val="24"/>
              </w:rPr>
              <w:t xml:space="preserve"> по актуальности, достоверности </w:t>
            </w:r>
            <w:r>
              <w:rPr>
                <w:sz w:val="24"/>
                <w:szCs w:val="24"/>
              </w:rPr>
              <w:t xml:space="preserve"> </w:t>
            </w:r>
            <w:r w:rsidRPr="00152263">
              <w:rPr>
                <w:sz w:val="24"/>
                <w:szCs w:val="24"/>
              </w:rPr>
              <w:t>и полнот</w:t>
            </w:r>
            <w:r>
              <w:rPr>
                <w:sz w:val="24"/>
                <w:szCs w:val="24"/>
              </w:rPr>
              <w:t>е</w:t>
            </w:r>
            <w:r w:rsidRPr="00152263">
              <w:rPr>
                <w:sz w:val="24"/>
                <w:szCs w:val="24"/>
              </w:rPr>
              <w:t xml:space="preserve"> сведе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о наличии лицензии на медицинское обслуживание или наличие договора с медицинским учреждением </w:t>
            </w:r>
            <w:r w:rsidRPr="005A33BE">
              <w:rPr>
                <w:sz w:val="24"/>
                <w:szCs w:val="24"/>
              </w:rPr>
              <w:t>и данной организацией отдыха детей и их оздоровления</w:t>
            </w:r>
            <w:r w:rsidRPr="005A33BE">
              <w:t xml:space="preserve"> </w:t>
            </w:r>
            <w:proofErr w:type="gramEnd"/>
          </w:p>
        </w:tc>
        <w:tc>
          <w:tcPr>
            <w:tcW w:w="2554" w:type="dxa"/>
          </w:tcPr>
          <w:p w:rsidR="00A23783" w:rsidRDefault="00515D7C" w:rsidP="003504B6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3504B6">
              <w:rPr>
                <w:sz w:val="24"/>
                <w:szCs w:val="24"/>
              </w:rPr>
              <w:t xml:space="preserve">ст. 12.2 Федерального закона от 24.07.1998 </w:t>
            </w:r>
          </w:p>
          <w:p w:rsidR="00515D7C" w:rsidRPr="00152263" w:rsidRDefault="00515D7C" w:rsidP="003504B6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3504B6">
              <w:rPr>
                <w:sz w:val="24"/>
                <w:szCs w:val="24"/>
              </w:rPr>
              <w:t>№ 124-ФЗ «Об основных гарантиях прав ребенка в Российской Федерации»</w:t>
            </w:r>
          </w:p>
        </w:tc>
        <w:tc>
          <w:tcPr>
            <w:tcW w:w="426" w:type="dxa"/>
          </w:tcPr>
          <w:p w:rsidR="00515D7C" w:rsidRPr="00152263" w:rsidRDefault="00515D7C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15D7C" w:rsidRPr="00152263" w:rsidRDefault="00515D7C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515D7C" w:rsidRPr="00152263" w:rsidRDefault="00515D7C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515D7C" w:rsidRPr="00152263" w:rsidRDefault="00515D7C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15D7C" w:rsidTr="006B33A0">
        <w:tc>
          <w:tcPr>
            <w:tcW w:w="530" w:type="dxa"/>
          </w:tcPr>
          <w:p w:rsidR="00515D7C" w:rsidRPr="00152263" w:rsidRDefault="00515D7C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019B">
              <w:rPr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515D7C" w:rsidRPr="00152263" w:rsidRDefault="00515D7C" w:rsidP="00A23783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ребований законодательства</w:t>
            </w:r>
            <w:r w:rsidR="00A23783">
              <w:rPr>
                <w:sz w:val="24"/>
                <w:szCs w:val="24"/>
              </w:rPr>
              <w:t xml:space="preserve"> по актуальности, достоверности </w:t>
            </w:r>
            <w:r>
              <w:rPr>
                <w:sz w:val="24"/>
                <w:szCs w:val="24"/>
              </w:rPr>
              <w:t xml:space="preserve"> </w:t>
            </w:r>
            <w:r w:rsidRPr="00152263">
              <w:rPr>
                <w:sz w:val="24"/>
                <w:szCs w:val="24"/>
              </w:rPr>
              <w:t xml:space="preserve">и </w:t>
            </w:r>
            <w:r w:rsidR="00A23783">
              <w:rPr>
                <w:sz w:val="24"/>
                <w:szCs w:val="24"/>
              </w:rPr>
              <w:t xml:space="preserve"> </w:t>
            </w:r>
            <w:r w:rsidRPr="00152263">
              <w:rPr>
                <w:sz w:val="24"/>
                <w:szCs w:val="24"/>
              </w:rPr>
              <w:t>полнот</w:t>
            </w:r>
            <w:r>
              <w:rPr>
                <w:sz w:val="24"/>
                <w:szCs w:val="24"/>
              </w:rPr>
              <w:t>е</w:t>
            </w:r>
            <w:r w:rsidRPr="00152263">
              <w:rPr>
                <w:sz w:val="24"/>
                <w:szCs w:val="24"/>
              </w:rPr>
              <w:t xml:space="preserve"> сведе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 доступности услуг для детей</w:t>
            </w:r>
            <w:r w:rsidR="00A23783"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-и</w:t>
            </w:r>
            <w:proofErr w:type="gramEnd"/>
            <w:r>
              <w:rPr>
                <w:b/>
                <w:sz w:val="24"/>
                <w:szCs w:val="24"/>
              </w:rPr>
              <w:t xml:space="preserve">нвалидов и детей с ограниченными возможностями здоровья </w:t>
            </w:r>
            <w:r w:rsidRPr="00F95CC4">
              <w:rPr>
                <w:sz w:val="24"/>
                <w:szCs w:val="24"/>
              </w:rPr>
              <w:t>в организации отдыха детей и их оздоровления</w:t>
            </w:r>
            <w:r>
              <w:t xml:space="preserve"> </w:t>
            </w:r>
          </w:p>
        </w:tc>
        <w:tc>
          <w:tcPr>
            <w:tcW w:w="2554" w:type="dxa"/>
          </w:tcPr>
          <w:p w:rsidR="00A23783" w:rsidRDefault="00515D7C" w:rsidP="00CC3285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3504B6">
              <w:rPr>
                <w:sz w:val="24"/>
                <w:szCs w:val="24"/>
              </w:rPr>
              <w:t xml:space="preserve">ст. 12.2 Федерального закона от 24.07.1998 </w:t>
            </w:r>
          </w:p>
          <w:p w:rsidR="00515D7C" w:rsidRPr="00152263" w:rsidRDefault="00515D7C" w:rsidP="00CC3285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3504B6">
              <w:rPr>
                <w:sz w:val="24"/>
                <w:szCs w:val="24"/>
              </w:rPr>
              <w:t>№ 124-ФЗ «Об основных гарантиях прав ребенка в Российской Федерации»</w:t>
            </w:r>
          </w:p>
        </w:tc>
        <w:tc>
          <w:tcPr>
            <w:tcW w:w="426" w:type="dxa"/>
          </w:tcPr>
          <w:p w:rsidR="00515D7C" w:rsidRPr="00152263" w:rsidRDefault="00515D7C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15D7C" w:rsidRPr="00152263" w:rsidRDefault="00515D7C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515D7C" w:rsidRPr="00152263" w:rsidRDefault="00515D7C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515D7C" w:rsidRPr="00152263" w:rsidRDefault="00515D7C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15D7C" w:rsidTr="006B33A0">
        <w:tc>
          <w:tcPr>
            <w:tcW w:w="530" w:type="dxa"/>
          </w:tcPr>
          <w:p w:rsidR="00515D7C" w:rsidRDefault="00A23783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019B">
              <w:rPr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515D7C" w:rsidRPr="00A23783" w:rsidRDefault="00515D7C" w:rsidP="00CC3285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A23783">
              <w:rPr>
                <w:sz w:val="24"/>
                <w:szCs w:val="24"/>
              </w:rPr>
              <w:t xml:space="preserve">Наличие </w:t>
            </w:r>
            <w:r w:rsidRPr="00F95CC4">
              <w:rPr>
                <w:b/>
                <w:sz w:val="24"/>
                <w:szCs w:val="24"/>
              </w:rPr>
              <w:t xml:space="preserve">актов испытаний и (или) </w:t>
            </w:r>
            <w:r w:rsidRPr="00F95CC4">
              <w:rPr>
                <w:b/>
                <w:sz w:val="24"/>
                <w:szCs w:val="24"/>
              </w:rPr>
              <w:lastRenderedPageBreak/>
              <w:t>сертификатов соответствия</w:t>
            </w:r>
            <w:r w:rsidRPr="00A23783">
              <w:rPr>
                <w:sz w:val="24"/>
                <w:szCs w:val="24"/>
              </w:rPr>
              <w:t xml:space="preserve"> инвентаря и оборудования</w:t>
            </w:r>
          </w:p>
        </w:tc>
        <w:tc>
          <w:tcPr>
            <w:tcW w:w="2554" w:type="dxa"/>
          </w:tcPr>
          <w:p w:rsidR="00515D7C" w:rsidRPr="00A23783" w:rsidRDefault="00515D7C" w:rsidP="00F95CC4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A23783">
              <w:rPr>
                <w:sz w:val="24"/>
                <w:szCs w:val="24"/>
              </w:rPr>
              <w:lastRenderedPageBreak/>
              <w:t>п.4.9.</w:t>
            </w:r>
            <w:r w:rsidR="00F95CC4">
              <w:rPr>
                <w:sz w:val="24"/>
                <w:szCs w:val="24"/>
              </w:rPr>
              <w:t>4</w:t>
            </w:r>
            <w:r w:rsidRPr="00A23783">
              <w:rPr>
                <w:sz w:val="24"/>
                <w:szCs w:val="24"/>
              </w:rPr>
              <w:t xml:space="preserve">. приказа Федерального </w:t>
            </w:r>
            <w:r w:rsidRPr="00A23783">
              <w:rPr>
                <w:sz w:val="24"/>
                <w:szCs w:val="24"/>
              </w:rPr>
              <w:lastRenderedPageBreak/>
              <w:t>агентства по техническому регулирова</w:t>
            </w:r>
            <w:r w:rsidR="00A23783" w:rsidRPr="00A23783">
              <w:rPr>
                <w:sz w:val="24"/>
                <w:szCs w:val="24"/>
              </w:rPr>
              <w:t>нию и метрологии от 31.07.2018 №</w:t>
            </w:r>
            <w:r w:rsidRPr="00A23783">
              <w:rPr>
                <w:sz w:val="24"/>
                <w:szCs w:val="24"/>
              </w:rPr>
              <w:t xml:space="preserve"> 444-ст Национальный стандарт РФ ГОСТ </w:t>
            </w:r>
            <w:proofErr w:type="gramStart"/>
            <w:r w:rsidRPr="00A23783">
              <w:rPr>
                <w:sz w:val="24"/>
                <w:szCs w:val="24"/>
              </w:rPr>
              <w:t>Р</w:t>
            </w:r>
            <w:proofErr w:type="gramEnd"/>
            <w:r w:rsidRPr="00A23783">
              <w:rPr>
                <w:sz w:val="24"/>
                <w:szCs w:val="24"/>
              </w:rPr>
              <w:t xml:space="preserve"> 52887-2018 «Услуги детям в организациях отдыха и оздоровления»</w:t>
            </w:r>
          </w:p>
        </w:tc>
        <w:tc>
          <w:tcPr>
            <w:tcW w:w="426" w:type="dxa"/>
          </w:tcPr>
          <w:p w:rsidR="00515D7C" w:rsidRPr="00152263" w:rsidRDefault="00515D7C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15D7C" w:rsidRPr="00152263" w:rsidRDefault="00515D7C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515D7C" w:rsidRPr="00152263" w:rsidRDefault="00515D7C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515D7C" w:rsidRPr="00152263" w:rsidRDefault="00515D7C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23783" w:rsidTr="006B33A0">
        <w:tc>
          <w:tcPr>
            <w:tcW w:w="530" w:type="dxa"/>
          </w:tcPr>
          <w:p w:rsidR="00A23783" w:rsidRDefault="00A23783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20019B">
              <w:rPr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:rsidR="00A23783" w:rsidRPr="00A23783" w:rsidRDefault="00A23783" w:rsidP="00CC3285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лись ли </w:t>
            </w:r>
            <w:r w:rsidRPr="00F95CC4">
              <w:rPr>
                <w:b/>
                <w:sz w:val="24"/>
                <w:szCs w:val="24"/>
              </w:rPr>
              <w:t>факты причинений вреда здоровью детей</w:t>
            </w:r>
            <w:r>
              <w:rPr>
                <w:sz w:val="24"/>
                <w:szCs w:val="24"/>
              </w:rPr>
              <w:t xml:space="preserve"> (травматизм) в организациях отдыха детей и их оздоровления</w:t>
            </w:r>
          </w:p>
        </w:tc>
        <w:tc>
          <w:tcPr>
            <w:tcW w:w="2554" w:type="dxa"/>
          </w:tcPr>
          <w:p w:rsidR="00016D4D" w:rsidRDefault="00F95CC4" w:rsidP="00016D4D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2 </w:t>
            </w:r>
            <w:r w:rsidR="00A23783" w:rsidRPr="003504B6">
              <w:rPr>
                <w:sz w:val="24"/>
                <w:szCs w:val="24"/>
              </w:rPr>
              <w:t xml:space="preserve">№ 124-ФЗ </w:t>
            </w:r>
            <w:r w:rsidR="00016D4D">
              <w:rPr>
                <w:sz w:val="24"/>
                <w:szCs w:val="24"/>
              </w:rPr>
              <w:t xml:space="preserve">от </w:t>
            </w:r>
            <w:r w:rsidR="00016D4D" w:rsidRPr="003504B6">
              <w:rPr>
                <w:sz w:val="24"/>
                <w:szCs w:val="24"/>
              </w:rPr>
              <w:t xml:space="preserve">24.07.1998 </w:t>
            </w:r>
          </w:p>
          <w:p w:rsidR="00A23783" w:rsidRPr="00A23783" w:rsidRDefault="00A23783" w:rsidP="00016D4D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3504B6">
              <w:rPr>
                <w:sz w:val="24"/>
                <w:szCs w:val="24"/>
              </w:rPr>
              <w:t>«Об основных гарантиях прав ребенка в Российской Федерации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A23783" w:rsidRPr="00152263" w:rsidRDefault="00A23783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23783" w:rsidRPr="00152263" w:rsidRDefault="00A23783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A23783" w:rsidRPr="00152263" w:rsidRDefault="00A23783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A23783" w:rsidRPr="00152263" w:rsidRDefault="00A23783" w:rsidP="00152263">
            <w:pPr>
              <w:pStyle w:val="22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152263" w:rsidRDefault="00152263" w:rsidP="00152263">
      <w:pPr>
        <w:pStyle w:val="22"/>
        <w:spacing w:before="0" w:after="0" w:line="240" w:lineRule="auto"/>
        <w:ind w:firstLine="709"/>
        <w:contextualSpacing/>
        <w:jc w:val="both"/>
      </w:pPr>
    </w:p>
    <w:p w:rsidR="00CC3285" w:rsidRDefault="00CC3285" w:rsidP="00CC3285">
      <w:pPr>
        <w:pStyle w:val="22"/>
        <w:spacing w:before="0" w:after="0" w:line="240" w:lineRule="auto"/>
        <w:contextualSpacing/>
        <w:jc w:val="both"/>
      </w:pPr>
      <w:r>
        <w:t>_________________________           _____________         _________20____</w:t>
      </w:r>
    </w:p>
    <w:p w:rsidR="00CC3285" w:rsidRDefault="00CC3285" w:rsidP="00CC3285">
      <w:pPr>
        <w:pStyle w:val="22"/>
        <w:spacing w:before="0" w:after="0" w:line="240" w:lineRule="auto"/>
        <w:contextualSpacing/>
        <w:jc w:val="both"/>
      </w:pPr>
      <w:r>
        <w:t>_________________________</w:t>
      </w:r>
      <w:r>
        <w:tab/>
      </w:r>
      <w:r>
        <w:tab/>
      </w:r>
      <w:r>
        <w:tab/>
      </w:r>
      <w:r w:rsidRPr="00CC3285"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дата)</w:t>
      </w:r>
    </w:p>
    <w:p w:rsidR="00CC3285" w:rsidRDefault="00CC3285" w:rsidP="00CC3285">
      <w:pPr>
        <w:pStyle w:val="22"/>
        <w:spacing w:before="0" w:after="0" w:line="240" w:lineRule="auto"/>
        <w:contextualSpacing/>
        <w:jc w:val="both"/>
      </w:pPr>
      <w:r>
        <w:t>_________________________</w:t>
      </w:r>
    </w:p>
    <w:p w:rsidR="00CC3285" w:rsidRDefault="00CC3285" w:rsidP="00CC3285">
      <w:pPr>
        <w:pStyle w:val="22"/>
        <w:spacing w:before="0" w:after="0" w:line="240" w:lineRule="auto"/>
        <w:contextualSpacing/>
        <w:jc w:val="both"/>
      </w:pPr>
      <w:r>
        <w:t>_________________________</w:t>
      </w:r>
    </w:p>
    <w:p w:rsidR="00CC3285" w:rsidRPr="00CC3285" w:rsidRDefault="00CC3285" w:rsidP="00CC3285">
      <w:pPr>
        <w:pStyle w:val="22"/>
        <w:spacing w:before="0" w:after="0" w:line="240" w:lineRule="auto"/>
        <w:contextualSpacing/>
        <w:jc w:val="both"/>
        <w:rPr>
          <w:sz w:val="18"/>
          <w:szCs w:val="18"/>
        </w:rPr>
      </w:pPr>
      <w:proofErr w:type="gramStart"/>
      <w:r w:rsidRPr="00CC3285">
        <w:rPr>
          <w:sz w:val="18"/>
          <w:szCs w:val="18"/>
        </w:rPr>
        <w:t>(инициалы, фамилия, должность</w:t>
      </w:r>
      <w:proofErr w:type="gramEnd"/>
    </w:p>
    <w:p w:rsidR="00CC3285" w:rsidRDefault="00CC3285" w:rsidP="00CC3285">
      <w:pPr>
        <w:pStyle w:val="22"/>
        <w:spacing w:before="0" w:after="0" w:line="240" w:lineRule="auto"/>
        <w:contextualSpacing/>
        <w:jc w:val="both"/>
        <w:rPr>
          <w:sz w:val="18"/>
          <w:szCs w:val="18"/>
        </w:rPr>
      </w:pPr>
      <w:r w:rsidRPr="00CC3285">
        <w:rPr>
          <w:sz w:val="18"/>
          <w:szCs w:val="18"/>
        </w:rPr>
        <w:t>представителя проверяемого субъекта)</w:t>
      </w:r>
    </w:p>
    <w:p w:rsidR="00CC3285" w:rsidRDefault="00CC3285" w:rsidP="00CC3285">
      <w:pPr>
        <w:pStyle w:val="22"/>
        <w:spacing w:before="0" w:after="0" w:line="240" w:lineRule="auto"/>
        <w:contextualSpacing/>
        <w:jc w:val="both"/>
        <w:rPr>
          <w:sz w:val="18"/>
          <w:szCs w:val="18"/>
        </w:rPr>
      </w:pPr>
    </w:p>
    <w:p w:rsidR="00CC3285" w:rsidRDefault="00CC3285" w:rsidP="00CC3285">
      <w:pPr>
        <w:pStyle w:val="22"/>
        <w:spacing w:before="0" w:after="0" w:line="240" w:lineRule="auto"/>
        <w:contextualSpacing/>
        <w:jc w:val="both"/>
        <w:rPr>
          <w:sz w:val="18"/>
          <w:szCs w:val="18"/>
        </w:rPr>
      </w:pPr>
    </w:p>
    <w:p w:rsidR="00CC3285" w:rsidRDefault="00CC3285" w:rsidP="00CC3285">
      <w:pPr>
        <w:pStyle w:val="22"/>
        <w:spacing w:before="0" w:after="0" w:line="240" w:lineRule="auto"/>
        <w:contextualSpacing/>
        <w:jc w:val="both"/>
        <w:rPr>
          <w:sz w:val="18"/>
          <w:szCs w:val="18"/>
        </w:rPr>
      </w:pPr>
    </w:p>
    <w:p w:rsidR="00CC3285" w:rsidRDefault="00CC3285" w:rsidP="00CC3285">
      <w:pPr>
        <w:pStyle w:val="22"/>
        <w:spacing w:before="0" w:after="0" w:line="240" w:lineRule="auto"/>
        <w:contextualSpacing/>
        <w:jc w:val="both"/>
      </w:pPr>
      <w:r>
        <w:t>_________________________           _____________         _________20____</w:t>
      </w:r>
    </w:p>
    <w:p w:rsidR="00CC3285" w:rsidRDefault="00CC3285" w:rsidP="00CC3285">
      <w:pPr>
        <w:pStyle w:val="22"/>
        <w:spacing w:before="0" w:after="0" w:line="240" w:lineRule="auto"/>
        <w:contextualSpacing/>
        <w:jc w:val="both"/>
      </w:pPr>
      <w:r>
        <w:t>_________________________</w:t>
      </w:r>
      <w:r>
        <w:tab/>
      </w:r>
      <w:r>
        <w:tab/>
      </w:r>
      <w:r>
        <w:tab/>
      </w:r>
      <w:r w:rsidRPr="00CC3285"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дата)</w:t>
      </w:r>
    </w:p>
    <w:p w:rsidR="00CC3285" w:rsidRDefault="00CC3285" w:rsidP="00CC3285">
      <w:pPr>
        <w:pStyle w:val="22"/>
        <w:spacing w:before="0" w:after="0" w:line="240" w:lineRule="auto"/>
        <w:contextualSpacing/>
        <w:jc w:val="both"/>
      </w:pPr>
      <w:r>
        <w:t>_________________________</w:t>
      </w:r>
    </w:p>
    <w:p w:rsidR="00CC3285" w:rsidRDefault="00CC3285" w:rsidP="00CC3285">
      <w:pPr>
        <w:pStyle w:val="22"/>
        <w:spacing w:before="0" w:after="0" w:line="240" w:lineRule="auto"/>
        <w:contextualSpacing/>
        <w:jc w:val="both"/>
      </w:pPr>
      <w:r>
        <w:t>_________________________</w:t>
      </w:r>
    </w:p>
    <w:p w:rsidR="00CC3285" w:rsidRPr="00CC3285" w:rsidRDefault="00CC3285" w:rsidP="00CC3285">
      <w:pPr>
        <w:pStyle w:val="22"/>
        <w:spacing w:before="0" w:after="0" w:line="240" w:lineRule="auto"/>
        <w:contextualSpacing/>
        <w:jc w:val="both"/>
        <w:rPr>
          <w:sz w:val="18"/>
          <w:szCs w:val="18"/>
        </w:rPr>
      </w:pPr>
      <w:proofErr w:type="gramStart"/>
      <w:r w:rsidRPr="00CC3285">
        <w:rPr>
          <w:sz w:val="18"/>
          <w:szCs w:val="18"/>
        </w:rPr>
        <w:t>(инициалы, фамилия, должность</w:t>
      </w:r>
      <w:proofErr w:type="gramEnd"/>
    </w:p>
    <w:p w:rsidR="00CC3285" w:rsidRDefault="00CC3285" w:rsidP="00CC3285">
      <w:pPr>
        <w:pStyle w:val="22"/>
        <w:spacing w:before="0" w:after="0" w:line="24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должностного лица, проводящего проверку</w:t>
      </w:r>
    </w:p>
    <w:p w:rsidR="00CC3285" w:rsidRPr="00CC3285" w:rsidRDefault="00CC3285" w:rsidP="00CC3285">
      <w:pPr>
        <w:pStyle w:val="22"/>
        <w:spacing w:before="0" w:after="0" w:line="24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 </w:t>
      </w:r>
      <w:proofErr w:type="gramStart"/>
      <w:r>
        <w:rPr>
          <w:sz w:val="18"/>
          <w:szCs w:val="18"/>
        </w:rPr>
        <w:t>заполняющего</w:t>
      </w:r>
      <w:proofErr w:type="gramEnd"/>
      <w:r>
        <w:rPr>
          <w:sz w:val="18"/>
          <w:szCs w:val="18"/>
        </w:rPr>
        <w:t xml:space="preserve"> проверочный лист</w:t>
      </w:r>
      <w:r w:rsidRPr="00CC3285">
        <w:rPr>
          <w:sz w:val="18"/>
          <w:szCs w:val="18"/>
        </w:rPr>
        <w:t>)</w:t>
      </w:r>
    </w:p>
    <w:p w:rsidR="00CC3285" w:rsidRPr="00CC3285" w:rsidRDefault="00CC3285" w:rsidP="00CC3285">
      <w:pPr>
        <w:pStyle w:val="22"/>
        <w:spacing w:before="0" w:after="0" w:line="240" w:lineRule="auto"/>
        <w:contextualSpacing/>
        <w:jc w:val="both"/>
        <w:rPr>
          <w:sz w:val="18"/>
          <w:szCs w:val="18"/>
        </w:rPr>
      </w:pPr>
    </w:p>
    <w:sectPr w:rsidR="00CC3285" w:rsidRPr="00CC3285" w:rsidSect="00201B0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78FB"/>
    <w:multiLevelType w:val="hybridMultilevel"/>
    <w:tmpl w:val="E9EA6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03F5C"/>
    <w:multiLevelType w:val="multilevel"/>
    <w:tmpl w:val="BCD6D3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211839"/>
    <w:multiLevelType w:val="multilevel"/>
    <w:tmpl w:val="E5F69E84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AF2BD0"/>
    <w:multiLevelType w:val="hybridMultilevel"/>
    <w:tmpl w:val="A8E265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412CC"/>
    <w:multiLevelType w:val="multilevel"/>
    <w:tmpl w:val="AF5018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5">
    <w:nsid w:val="20A75297"/>
    <w:multiLevelType w:val="multilevel"/>
    <w:tmpl w:val="559EFE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5463F0"/>
    <w:multiLevelType w:val="hybridMultilevel"/>
    <w:tmpl w:val="6756B8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EB1A78"/>
    <w:multiLevelType w:val="hybridMultilevel"/>
    <w:tmpl w:val="2E76D8AA"/>
    <w:lvl w:ilvl="0" w:tplc="5AD28B02">
      <w:start w:val="1"/>
      <w:numFmt w:val="decimal"/>
      <w:lvlText w:val="%1."/>
      <w:lvlJc w:val="left"/>
      <w:pPr>
        <w:ind w:left="1444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703783"/>
    <w:multiLevelType w:val="multilevel"/>
    <w:tmpl w:val="D91A4B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D30E1B"/>
    <w:multiLevelType w:val="multilevel"/>
    <w:tmpl w:val="890639E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523835"/>
    <w:multiLevelType w:val="hybridMultilevel"/>
    <w:tmpl w:val="5812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91F82"/>
    <w:multiLevelType w:val="hybridMultilevel"/>
    <w:tmpl w:val="0F68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30CC9"/>
    <w:multiLevelType w:val="multilevel"/>
    <w:tmpl w:val="43EE953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0778A6"/>
    <w:multiLevelType w:val="hybridMultilevel"/>
    <w:tmpl w:val="859046DC"/>
    <w:lvl w:ilvl="0" w:tplc="50CE711E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A46084F"/>
    <w:multiLevelType w:val="hybridMultilevel"/>
    <w:tmpl w:val="6382C648"/>
    <w:lvl w:ilvl="0" w:tplc="667C17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563DAE"/>
    <w:multiLevelType w:val="multilevel"/>
    <w:tmpl w:val="D40428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17F6D2C"/>
    <w:multiLevelType w:val="hybridMultilevel"/>
    <w:tmpl w:val="256AB4C8"/>
    <w:lvl w:ilvl="0" w:tplc="142AD8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7D73460"/>
    <w:multiLevelType w:val="hybridMultilevel"/>
    <w:tmpl w:val="FC4C7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5"/>
  </w:num>
  <w:num w:numId="5">
    <w:abstractNumId w:val="12"/>
  </w:num>
  <w:num w:numId="6">
    <w:abstractNumId w:val="5"/>
  </w:num>
  <w:num w:numId="7">
    <w:abstractNumId w:val="2"/>
  </w:num>
  <w:num w:numId="8">
    <w:abstractNumId w:val="8"/>
  </w:num>
  <w:num w:numId="9">
    <w:abstractNumId w:val="1"/>
  </w:num>
  <w:num w:numId="10">
    <w:abstractNumId w:val="3"/>
  </w:num>
  <w:num w:numId="11">
    <w:abstractNumId w:val="10"/>
  </w:num>
  <w:num w:numId="12">
    <w:abstractNumId w:val="16"/>
  </w:num>
  <w:num w:numId="13">
    <w:abstractNumId w:val="11"/>
  </w:num>
  <w:num w:numId="14">
    <w:abstractNumId w:val="0"/>
  </w:num>
  <w:num w:numId="15">
    <w:abstractNumId w:val="13"/>
  </w:num>
  <w:num w:numId="16">
    <w:abstractNumId w:val="14"/>
  </w:num>
  <w:num w:numId="17">
    <w:abstractNumId w:val="7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92591"/>
    <w:rsid w:val="00001D68"/>
    <w:rsid w:val="00016D4D"/>
    <w:rsid w:val="00035A6B"/>
    <w:rsid w:val="00043958"/>
    <w:rsid w:val="0006095E"/>
    <w:rsid w:val="00097C64"/>
    <w:rsid w:val="000C1442"/>
    <w:rsid w:val="000D3E47"/>
    <w:rsid w:val="00135165"/>
    <w:rsid w:val="00135E20"/>
    <w:rsid w:val="00152263"/>
    <w:rsid w:val="001544D6"/>
    <w:rsid w:val="001B7901"/>
    <w:rsid w:val="001E6A04"/>
    <w:rsid w:val="0020019B"/>
    <w:rsid w:val="00201B06"/>
    <w:rsid w:val="00222903"/>
    <w:rsid w:val="00244CE0"/>
    <w:rsid w:val="00271B13"/>
    <w:rsid w:val="002A7630"/>
    <w:rsid w:val="002C37E1"/>
    <w:rsid w:val="002D1867"/>
    <w:rsid w:val="00302DDC"/>
    <w:rsid w:val="003179AD"/>
    <w:rsid w:val="00346F4E"/>
    <w:rsid w:val="0034782B"/>
    <w:rsid w:val="003504B6"/>
    <w:rsid w:val="00362552"/>
    <w:rsid w:val="00387DB1"/>
    <w:rsid w:val="003D6384"/>
    <w:rsid w:val="003E5BB5"/>
    <w:rsid w:val="003F6ABA"/>
    <w:rsid w:val="00405321"/>
    <w:rsid w:val="004135E7"/>
    <w:rsid w:val="00433A3B"/>
    <w:rsid w:val="00443510"/>
    <w:rsid w:val="0046415B"/>
    <w:rsid w:val="00464768"/>
    <w:rsid w:val="0047717B"/>
    <w:rsid w:val="00481BC9"/>
    <w:rsid w:val="004A1603"/>
    <w:rsid w:val="004D7CF6"/>
    <w:rsid w:val="004E3711"/>
    <w:rsid w:val="00502F1B"/>
    <w:rsid w:val="00515D7C"/>
    <w:rsid w:val="00531FF5"/>
    <w:rsid w:val="00543280"/>
    <w:rsid w:val="00547689"/>
    <w:rsid w:val="00550D3B"/>
    <w:rsid w:val="005730F0"/>
    <w:rsid w:val="00576683"/>
    <w:rsid w:val="0058330C"/>
    <w:rsid w:val="005A33BE"/>
    <w:rsid w:val="005A550C"/>
    <w:rsid w:val="005B1E02"/>
    <w:rsid w:val="005B5563"/>
    <w:rsid w:val="005C2574"/>
    <w:rsid w:val="005C3BE4"/>
    <w:rsid w:val="0060717B"/>
    <w:rsid w:val="00607942"/>
    <w:rsid w:val="00623FA2"/>
    <w:rsid w:val="006307CE"/>
    <w:rsid w:val="00671ABA"/>
    <w:rsid w:val="006837AE"/>
    <w:rsid w:val="006A3A7D"/>
    <w:rsid w:val="006B24C9"/>
    <w:rsid w:val="006B33A0"/>
    <w:rsid w:val="006C6AF3"/>
    <w:rsid w:val="007378CD"/>
    <w:rsid w:val="00741239"/>
    <w:rsid w:val="00755C13"/>
    <w:rsid w:val="007629EF"/>
    <w:rsid w:val="00774D15"/>
    <w:rsid w:val="00791480"/>
    <w:rsid w:val="007A45D4"/>
    <w:rsid w:val="00810EDD"/>
    <w:rsid w:val="0081189C"/>
    <w:rsid w:val="00831346"/>
    <w:rsid w:val="00843531"/>
    <w:rsid w:val="00854B0B"/>
    <w:rsid w:val="00876041"/>
    <w:rsid w:val="00885BE1"/>
    <w:rsid w:val="0088766D"/>
    <w:rsid w:val="008C5E8D"/>
    <w:rsid w:val="008F3C49"/>
    <w:rsid w:val="00903238"/>
    <w:rsid w:val="00937AC7"/>
    <w:rsid w:val="00945180"/>
    <w:rsid w:val="00945FD1"/>
    <w:rsid w:val="00947834"/>
    <w:rsid w:val="009649C9"/>
    <w:rsid w:val="00971095"/>
    <w:rsid w:val="00984C7A"/>
    <w:rsid w:val="00991988"/>
    <w:rsid w:val="009937C6"/>
    <w:rsid w:val="009A3DEF"/>
    <w:rsid w:val="009A4EE9"/>
    <w:rsid w:val="009C22D8"/>
    <w:rsid w:val="00A161B5"/>
    <w:rsid w:val="00A23783"/>
    <w:rsid w:val="00A30ED4"/>
    <w:rsid w:val="00A402E9"/>
    <w:rsid w:val="00A420F2"/>
    <w:rsid w:val="00A44080"/>
    <w:rsid w:val="00A54D8A"/>
    <w:rsid w:val="00A62798"/>
    <w:rsid w:val="00A627E5"/>
    <w:rsid w:val="00A72A6F"/>
    <w:rsid w:val="00A8684F"/>
    <w:rsid w:val="00AC67E5"/>
    <w:rsid w:val="00AE2BB2"/>
    <w:rsid w:val="00AE6E23"/>
    <w:rsid w:val="00AF32FF"/>
    <w:rsid w:val="00B06CAF"/>
    <w:rsid w:val="00B14748"/>
    <w:rsid w:val="00B22EC4"/>
    <w:rsid w:val="00B23E45"/>
    <w:rsid w:val="00B40F5F"/>
    <w:rsid w:val="00B771FB"/>
    <w:rsid w:val="00BA17B5"/>
    <w:rsid w:val="00BB4C10"/>
    <w:rsid w:val="00BC2871"/>
    <w:rsid w:val="00BE02BB"/>
    <w:rsid w:val="00BE6E07"/>
    <w:rsid w:val="00BF4D6A"/>
    <w:rsid w:val="00C23E4F"/>
    <w:rsid w:val="00C32CC1"/>
    <w:rsid w:val="00C704CC"/>
    <w:rsid w:val="00C82099"/>
    <w:rsid w:val="00C852B3"/>
    <w:rsid w:val="00C933E3"/>
    <w:rsid w:val="00CA3D5D"/>
    <w:rsid w:val="00CA476F"/>
    <w:rsid w:val="00CC1115"/>
    <w:rsid w:val="00CC21C2"/>
    <w:rsid w:val="00CC3285"/>
    <w:rsid w:val="00CC4B3E"/>
    <w:rsid w:val="00D20F13"/>
    <w:rsid w:val="00D33E46"/>
    <w:rsid w:val="00D72C9C"/>
    <w:rsid w:val="00D86A1C"/>
    <w:rsid w:val="00D91B7A"/>
    <w:rsid w:val="00DD4AA6"/>
    <w:rsid w:val="00DE2F64"/>
    <w:rsid w:val="00E10889"/>
    <w:rsid w:val="00E16BA9"/>
    <w:rsid w:val="00E1729C"/>
    <w:rsid w:val="00E213A5"/>
    <w:rsid w:val="00E25E8B"/>
    <w:rsid w:val="00E52085"/>
    <w:rsid w:val="00E60C75"/>
    <w:rsid w:val="00E66C75"/>
    <w:rsid w:val="00E92591"/>
    <w:rsid w:val="00EA2156"/>
    <w:rsid w:val="00EA4FC7"/>
    <w:rsid w:val="00EB58E8"/>
    <w:rsid w:val="00EE2631"/>
    <w:rsid w:val="00EE4A16"/>
    <w:rsid w:val="00EE4BA5"/>
    <w:rsid w:val="00F46288"/>
    <w:rsid w:val="00F95CC4"/>
    <w:rsid w:val="00FF1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D6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51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59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92591"/>
    <w:pPr>
      <w:ind w:left="720"/>
      <w:contextualSpacing/>
    </w:pPr>
  </w:style>
  <w:style w:type="character" w:styleId="a6">
    <w:name w:val="Hyperlink"/>
    <w:rsid w:val="0088766D"/>
    <w:rPr>
      <w:color w:val="0066CC"/>
      <w:u w:val="single"/>
    </w:rPr>
  </w:style>
  <w:style w:type="character" w:customStyle="1" w:styleId="3">
    <w:name w:val="Основной текст (3)_"/>
    <w:link w:val="30"/>
    <w:rsid w:val="0088766D"/>
    <w:rPr>
      <w:rFonts w:eastAsia="Times New Roman"/>
      <w:b/>
      <w:bCs/>
      <w:shd w:val="clear" w:color="auto" w:fill="FFFFFF"/>
    </w:rPr>
  </w:style>
  <w:style w:type="character" w:customStyle="1" w:styleId="21">
    <w:name w:val="Основной текст (2)_"/>
    <w:link w:val="22"/>
    <w:rsid w:val="0088766D"/>
    <w:rPr>
      <w:rFonts w:eastAsia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8766D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88766D"/>
    <w:pPr>
      <w:widowControl w:val="0"/>
      <w:shd w:val="clear" w:color="auto" w:fill="FFFFFF"/>
      <w:spacing w:before="240"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4pt">
    <w:name w:val="Основной текст (2) + Интервал 4 pt"/>
    <w:rsid w:val="00887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1pt">
    <w:name w:val="Основной текст (2) + 13 pt;Курсив;Интервал 1 pt"/>
    <w:rsid w:val="008876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Полужирный"/>
    <w:rsid w:val="00201B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0pt">
    <w:name w:val="Основной текст (2) + 9 pt;Интервал 0 pt"/>
    <w:rsid w:val="00201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1351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normal">
    <w:name w:val="normal"/>
    <w:rsid w:val="00CC4B3E"/>
    <w:rPr>
      <w:rFonts w:ascii="Calibri" w:eastAsia="Calibri" w:hAnsi="Calibri" w:cs="Calibri"/>
      <w:sz w:val="22"/>
      <w:szCs w:val="22"/>
      <w:lang w:eastAsia="ru-RU"/>
    </w:rPr>
  </w:style>
  <w:style w:type="paragraph" w:styleId="a7">
    <w:name w:val="Normal (Web)"/>
    <w:basedOn w:val="a"/>
    <w:uiPriority w:val="99"/>
    <w:semiHidden/>
    <w:unhideWhenUsed/>
    <w:rsid w:val="006C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1729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8">
    <w:name w:val="Body Text"/>
    <w:basedOn w:val="a"/>
    <w:link w:val="a9"/>
    <w:rsid w:val="009937C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en-US" w:eastAsia="zh-CN"/>
    </w:rPr>
  </w:style>
  <w:style w:type="character" w:customStyle="1" w:styleId="a9">
    <w:name w:val="Основной текст Знак"/>
    <w:basedOn w:val="a0"/>
    <w:link w:val="a8"/>
    <w:rsid w:val="009937C6"/>
    <w:rPr>
      <w:rFonts w:eastAsia="Calibri"/>
      <w:sz w:val="24"/>
      <w:szCs w:val="24"/>
      <w:lang w:val="en-US" w:eastAsia="zh-CN"/>
    </w:rPr>
  </w:style>
  <w:style w:type="table" w:styleId="aa">
    <w:name w:val="Table Grid"/>
    <w:basedOn w:val="a1"/>
    <w:uiPriority w:val="59"/>
    <w:rsid w:val="00152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517C4-0EAE-4BFA-8D51-3BA7CAD1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5</TotalTime>
  <Pages>6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m</dc:creator>
  <cp:keywords/>
  <dc:description/>
  <cp:lastModifiedBy>kdm</cp:lastModifiedBy>
  <cp:revision>41</cp:revision>
  <cp:lastPrinted>2022-01-31T13:10:00Z</cp:lastPrinted>
  <dcterms:created xsi:type="dcterms:W3CDTF">2019-01-29T14:37:00Z</dcterms:created>
  <dcterms:modified xsi:type="dcterms:W3CDTF">2022-02-03T06:44:00Z</dcterms:modified>
</cp:coreProperties>
</file>